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332AB" w14:textId="7DEAE3FB" w:rsidR="006553B6" w:rsidRDefault="006E58FE" w:rsidP="006E58FE">
      <w:r>
        <w:t>Построить продукционную модель представления знаний в предметной области «Разработка информационных систем» (ведение информационного проекта).</w:t>
      </w:r>
    </w:p>
    <w:p w14:paraId="25B895BA" w14:textId="2327C246" w:rsidR="006E58FE" w:rsidRDefault="006E58FE" w:rsidP="006E58FE">
      <w:pPr>
        <w:pStyle w:val="a3"/>
        <w:numPr>
          <w:ilvl w:val="0"/>
          <w:numId w:val="1"/>
        </w:numPr>
      </w:pPr>
      <w:r w:rsidRPr="006E58FE">
        <w:t>Определить целевые действия задачи</w:t>
      </w:r>
      <w:r>
        <w:t>.</w:t>
      </w:r>
    </w:p>
    <w:p w14:paraId="11F0AD94" w14:textId="6D49DF7B" w:rsidR="006E58FE" w:rsidRDefault="006E58FE" w:rsidP="00122ACD">
      <w:r>
        <w:t>Предоставить заказчику желаемый результат</w:t>
      </w:r>
    </w:p>
    <w:p w14:paraId="18C68644" w14:textId="7BBCDD43" w:rsidR="006D3711" w:rsidRDefault="006D3711" w:rsidP="006D3711">
      <w:pPr>
        <w:pStyle w:val="a3"/>
        <w:numPr>
          <w:ilvl w:val="0"/>
          <w:numId w:val="1"/>
        </w:numPr>
      </w:pPr>
      <w:r>
        <w:t>Определить промежуточные действия или цепочку действий, между начальным состоянием и конечным.</w:t>
      </w:r>
    </w:p>
    <w:p w14:paraId="57970B6E" w14:textId="5F94683E" w:rsidR="006D3711" w:rsidRDefault="006D3711" w:rsidP="006D3711">
      <w:pPr>
        <w:pStyle w:val="a3"/>
        <w:numPr>
          <w:ilvl w:val="1"/>
          <w:numId w:val="3"/>
        </w:numPr>
      </w:pPr>
      <w:r>
        <w:t>Получить требования заказчика</w:t>
      </w:r>
    </w:p>
    <w:p w14:paraId="6FF3BBA5" w14:textId="5BC972ED" w:rsidR="006D3711" w:rsidRDefault="003E6C10" w:rsidP="006D3711">
      <w:pPr>
        <w:pStyle w:val="a3"/>
        <w:numPr>
          <w:ilvl w:val="1"/>
          <w:numId w:val="3"/>
        </w:numPr>
      </w:pPr>
      <w:r>
        <w:t>Выбрать водопадную модель</w:t>
      </w:r>
    </w:p>
    <w:p w14:paraId="5494FC5E" w14:textId="6BEDB7B4" w:rsidR="006D3711" w:rsidRDefault="006D3711" w:rsidP="006D3711">
      <w:pPr>
        <w:pStyle w:val="a3"/>
        <w:numPr>
          <w:ilvl w:val="1"/>
          <w:numId w:val="3"/>
        </w:numPr>
      </w:pPr>
      <w:r>
        <w:t>Провести анализ требований и предметной области</w:t>
      </w:r>
    </w:p>
    <w:p w14:paraId="2D75E784" w14:textId="6EBE4689" w:rsidR="006D3711" w:rsidRDefault="003E6C10" w:rsidP="006D3711">
      <w:pPr>
        <w:pStyle w:val="a3"/>
        <w:numPr>
          <w:ilvl w:val="1"/>
          <w:numId w:val="3"/>
        </w:numPr>
      </w:pPr>
      <w:r>
        <w:t>Спроектировать продукт</w:t>
      </w:r>
    </w:p>
    <w:p w14:paraId="35B04174" w14:textId="6EAF2AC9" w:rsidR="00D53E35" w:rsidRDefault="003E6C10" w:rsidP="002F7DAE">
      <w:pPr>
        <w:pStyle w:val="a3"/>
        <w:numPr>
          <w:ilvl w:val="1"/>
          <w:numId w:val="3"/>
        </w:numPr>
      </w:pPr>
      <w:r>
        <w:t>Реализовать по проекту продукт</w:t>
      </w:r>
    </w:p>
    <w:p w14:paraId="17AFA3D4" w14:textId="09C77216" w:rsidR="003E6C10" w:rsidRDefault="003E6C10" w:rsidP="00A93B70">
      <w:pPr>
        <w:pStyle w:val="a3"/>
        <w:numPr>
          <w:ilvl w:val="1"/>
          <w:numId w:val="3"/>
        </w:numPr>
      </w:pPr>
      <w:r>
        <w:t>Протестировать реализацию продукта</w:t>
      </w:r>
    </w:p>
    <w:p w14:paraId="4DBF5CE9" w14:textId="74E11F48" w:rsidR="003E6C10" w:rsidRDefault="003E6C10" w:rsidP="002F7DAE">
      <w:pPr>
        <w:pStyle w:val="a3"/>
        <w:numPr>
          <w:ilvl w:val="1"/>
          <w:numId w:val="3"/>
        </w:numPr>
      </w:pPr>
      <w:r>
        <w:t>Доработать продукт</w:t>
      </w:r>
    </w:p>
    <w:p w14:paraId="3807E536" w14:textId="77777777" w:rsidR="003E6C10" w:rsidRDefault="003E6C10" w:rsidP="006D3711">
      <w:pPr>
        <w:pStyle w:val="a3"/>
        <w:numPr>
          <w:ilvl w:val="1"/>
          <w:numId w:val="3"/>
        </w:numPr>
      </w:pPr>
      <w:r>
        <w:t>Выбрать гибкую модель</w:t>
      </w:r>
    </w:p>
    <w:p w14:paraId="12BE8700" w14:textId="32CAE15D" w:rsidR="003E6C10" w:rsidRDefault="003E6C10" w:rsidP="002F7DAE">
      <w:pPr>
        <w:pStyle w:val="a3"/>
        <w:numPr>
          <w:ilvl w:val="1"/>
          <w:numId w:val="3"/>
        </w:numPr>
      </w:pPr>
      <w:r>
        <w:t xml:space="preserve">Составить план </w:t>
      </w:r>
      <w:r w:rsidR="001032F8">
        <w:t>спринта</w:t>
      </w:r>
    </w:p>
    <w:p w14:paraId="0E825A55" w14:textId="4EE3B66C" w:rsidR="003E6C10" w:rsidRDefault="003E6C10" w:rsidP="002F7DAE">
      <w:pPr>
        <w:pStyle w:val="a3"/>
        <w:numPr>
          <w:ilvl w:val="1"/>
          <w:numId w:val="3"/>
        </w:numPr>
      </w:pPr>
      <w:r>
        <w:t>Реализовать запланированные фичи</w:t>
      </w:r>
    </w:p>
    <w:p w14:paraId="1C1135F7" w14:textId="3CD5E30F" w:rsidR="003E6C10" w:rsidRDefault="003E6C10" w:rsidP="002F7DAE">
      <w:pPr>
        <w:pStyle w:val="a3"/>
        <w:numPr>
          <w:ilvl w:val="1"/>
          <w:numId w:val="3"/>
        </w:numPr>
      </w:pPr>
      <w:r>
        <w:t>Протестировать реализованные фичи</w:t>
      </w:r>
    </w:p>
    <w:p w14:paraId="34DC0F0F" w14:textId="467D705E" w:rsidR="003E6C10" w:rsidRDefault="003E6C10" w:rsidP="002F7DAE">
      <w:pPr>
        <w:pStyle w:val="a3"/>
        <w:numPr>
          <w:ilvl w:val="1"/>
          <w:numId w:val="3"/>
        </w:numPr>
      </w:pPr>
      <w:r>
        <w:t>Анализировать ход работ и выявлять новые требования</w:t>
      </w:r>
    </w:p>
    <w:p w14:paraId="7657ED74" w14:textId="1D89AA78" w:rsidR="003E6C10" w:rsidRDefault="003E6C10" w:rsidP="002F7DAE">
      <w:pPr>
        <w:pStyle w:val="a3"/>
        <w:numPr>
          <w:ilvl w:val="1"/>
          <w:numId w:val="3"/>
        </w:numPr>
      </w:pPr>
      <w:r>
        <w:t>Развернуть рабочий билд</w:t>
      </w:r>
    </w:p>
    <w:p w14:paraId="2D9967C6" w14:textId="2657F8E1" w:rsidR="003E6C10" w:rsidRDefault="003E6C10" w:rsidP="002F7DAE">
      <w:pPr>
        <w:pStyle w:val="a3"/>
        <w:numPr>
          <w:ilvl w:val="1"/>
          <w:numId w:val="3"/>
        </w:numPr>
      </w:pPr>
      <w:r>
        <w:t>Поставка продукта заказчику</w:t>
      </w:r>
    </w:p>
    <w:p w14:paraId="77871DE9" w14:textId="149DFC56" w:rsidR="003E6C10" w:rsidRDefault="003E6C10" w:rsidP="002F7DAE">
      <w:pPr>
        <w:pStyle w:val="a3"/>
        <w:numPr>
          <w:ilvl w:val="1"/>
          <w:numId w:val="3"/>
        </w:numPr>
      </w:pPr>
      <w:r>
        <w:t>Поддержка проекта</w:t>
      </w:r>
    </w:p>
    <w:p w14:paraId="16A68054" w14:textId="473388CA" w:rsidR="003E6C10" w:rsidRDefault="003E6C10" w:rsidP="002F7DAE">
      <w:pPr>
        <w:pStyle w:val="a3"/>
        <w:numPr>
          <w:ilvl w:val="1"/>
          <w:numId w:val="3"/>
        </w:numPr>
      </w:pPr>
      <w:r>
        <w:t>Завершение проекта</w:t>
      </w:r>
    </w:p>
    <w:p w14:paraId="26EB05C6" w14:textId="6AB741F4" w:rsidR="00CF140C" w:rsidRDefault="00CF140C" w:rsidP="00CF140C">
      <w:pPr>
        <w:pStyle w:val="a3"/>
        <w:numPr>
          <w:ilvl w:val="0"/>
          <w:numId w:val="1"/>
        </w:numPr>
      </w:pPr>
      <w:r>
        <w:t>Опередить условия для каждого действия, при котором его целесообразно и возможно выполнить. Определить порядок выполнения действий</w:t>
      </w:r>
    </w:p>
    <w:p w14:paraId="6B936E82" w14:textId="47849A50" w:rsidR="0042084E" w:rsidRDefault="0042084E" w:rsidP="0042084E">
      <w:pPr>
        <w:pStyle w:val="a3"/>
        <w:numPr>
          <w:ilvl w:val="1"/>
          <w:numId w:val="6"/>
        </w:numPr>
      </w:pPr>
      <w:r>
        <w:t>Получить требования заказчика – есть готовый заплатить заказчик и мы можем реализовать проект</w:t>
      </w:r>
    </w:p>
    <w:p w14:paraId="12037122" w14:textId="0CAF7D9A" w:rsidR="0042084E" w:rsidRDefault="0042084E" w:rsidP="0042084E">
      <w:pPr>
        <w:pStyle w:val="a3"/>
        <w:numPr>
          <w:ilvl w:val="1"/>
          <w:numId w:val="6"/>
        </w:numPr>
      </w:pPr>
      <w:r>
        <w:lastRenderedPageBreak/>
        <w:t>Выбрать водопадную модель – если требования чёткие, понятные и бюджет крайне ограничен</w:t>
      </w:r>
    </w:p>
    <w:p w14:paraId="2917DB3A" w14:textId="0E41B362" w:rsidR="0042084E" w:rsidRDefault="0042084E" w:rsidP="0042084E">
      <w:pPr>
        <w:pStyle w:val="a3"/>
        <w:numPr>
          <w:ilvl w:val="1"/>
          <w:numId w:val="6"/>
        </w:numPr>
      </w:pPr>
      <w:r>
        <w:t>Провести анализ требований и предметной области – если выбрана водопадная модель</w:t>
      </w:r>
    </w:p>
    <w:p w14:paraId="13420A8D" w14:textId="23458BA3" w:rsidR="0042084E" w:rsidRDefault="0042084E" w:rsidP="0042084E">
      <w:pPr>
        <w:pStyle w:val="a3"/>
        <w:numPr>
          <w:ilvl w:val="1"/>
          <w:numId w:val="6"/>
        </w:numPr>
      </w:pPr>
      <w:r>
        <w:t>Спроектировать продукт – если на основе анализа составлена техническая спецификация</w:t>
      </w:r>
    </w:p>
    <w:p w14:paraId="679B8BD3" w14:textId="52CAC7E5" w:rsidR="0042084E" w:rsidRDefault="0042084E" w:rsidP="0042084E">
      <w:pPr>
        <w:pStyle w:val="a3"/>
        <w:numPr>
          <w:ilvl w:val="1"/>
          <w:numId w:val="6"/>
        </w:numPr>
      </w:pPr>
      <w:r>
        <w:t>Реализовать по проекту продукт – если сделан подробный проект</w:t>
      </w:r>
    </w:p>
    <w:p w14:paraId="7DA48B95" w14:textId="7CB928E4" w:rsidR="0042084E" w:rsidRDefault="0042084E" w:rsidP="0042084E">
      <w:pPr>
        <w:pStyle w:val="a3"/>
        <w:numPr>
          <w:ilvl w:val="1"/>
          <w:numId w:val="6"/>
        </w:numPr>
      </w:pPr>
      <w:r>
        <w:t xml:space="preserve">Провести приёмочное тестирование – если </w:t>
      </w:r>
      <w:r w:rsidR="00A93B70">
        <w:t>готова реализация продукта или продукт доработан</w:t>
      </w:r>
    </w:p>
    <w:p w14:paraId="2C8BBE47" w14:textId="49DB7DD3" w:rsidR="0042084E" w:rsidRDefault="0042084E" w:rsidP="0042084E">
      <w:pPr>
        <w:pStyle w:val="a3"/>
        <w:numPr>
          <w:ilvl w:val="1"/>
          <w:numId w:val="6"/>
        </w:numPr>
      </w:pPr>
      <w:r>
        <w:t>Доработать продукт</w:t>
      </w:r>
      <w:r w:rsidR="001032F8">
        <w:t xml:space="preserve"> – если заказчик недоволен результатом</w:t>
      </w:r>
    </w:p>
    <w:p w14:paraId="080F7A0B" w14:textId="78402C5F" w:rsidR="0042084E" w:rsidRDefault="0042084E" w:rsidP="0042084E">
      <w:pPr>
        <w:pStyle w:val="a3"/>
        <w:numPr>
          <w:ilvl w:val="1"/>
          <w:numId w:val="6"/>
        </w:numPr>
      </w:pPr>
      <w:r>
        <w:t>Выбрать гибкую модель</w:t>
      </w:r>
      <w:r w:rsidR="001032F8">
        <w:t xml:space="preserve"> – если важна ценность для клиента через частые поставки и обратную связь</w:t>
      </w:r>
    </w:p>
    <w:p w14:paraId="54C9C013" w14:textId="2AB290D3" w:rsidR="0042084E" w:rsidRDefault="0042084E" w:rsidP="0042084E">
      <w:pPr>
        <w:pStyle w:val="a3"/>
        <w:numPr>
          <w:ilvl w:val="1"/>
          <w:numId w:val="6"/>
        </w:numPr>
      </w:pPr>
      <w:r>
        <w:t xml:space="preserve">Составить план </w:t>
      </w:r>
      <w:r w:rsidR="001032F8">
        <w:t xml:space="preserve">спринта – если выбран </w:t>
      </w:r>
      <w:r w:rsidR="001032F8">
        <w:rPr>
          <w:lang w:val="en-US"/>
        </w:rPr>
        <w:t>agile</w:t>
      </w:r>
      <w:r w:rsidR="001032F8" w:rsidRPr="001032F8">
        <w:t xml:space="preserve"> </w:t>
      </w:r>
      <w:r w:rsidR="001032F8">
        <w:t>или требуются доработки продукта</w:t>
      </w:r>
    </w:p>
    <w:p w14:paraId="5ADA8F10" w14:textId="6B224CB3" w:rsidR="0042084E" w:rsidRDefault="0042084E" w:rsidP="0042084E">
      <w:pPr>
        <w:pStyle w:val="a3"/>
        <w:numPr>
          <w:ilvl w:val="1"/>
          <w:numId w:val="6"/>
        </w:numPr>
      </w:pPr>
      <w:r>
        <w:t>Реализовать запланированные фичи</w:t>
      </w:r>
      <w:r w:rsidR="001032F8">
        <w:t xml:space="preserve"> – если определены фичи на итерацию</w:t>
      </w:r>
      <w:r w:rsidR="00A93B70">
        <w:t xml:space="preserve"> или текущая реализация не прошла тесты.</w:t>
      </w:r>
    </w:p>
    <w:p w14:paraId="0DAF43D0" w14:textId="7680C0D9" w:rsidR="0042084E" w:rsidRDefault="0042084E" w:rsidP="0042084E">
      <w:pPr>
        <w:pStyle w:val="a3"/>
        <w:numPr>
          <w:ilvl w:val="1"/>
          <w:numId w:val="6"/>
        </w:numPr>
      </w:pPr>
      <w:r>
        <w:t>Протестировать реализованные фичи</w:t>
      </w:r>
      <w:r w:rsidR="001032F8">
        <w:t xml:space="preserve"> – если фичи реализованы</w:t>
      </w:r>
    </w:p>
    <w:p w14:paraId="17C944BA" w14:textId="3C473C85" w:rsidR="0042084E" w:rsidRDefault="0042084E" w:rsidP="0042084E">
      <w:pPr>
        <w:pStyle w:val="a3"/>
        <w:numPr>
          <w:ilvl w:val="1"/>
          <w:numId w:val="6"/>
        </w:numPr>
      </w:pPr>
      <w:r>
        <w:t>Анализировать ход работ и выявлять новые требования</w:t>
      </w:r>
      <w:r w:rsidR="001032F8">
        <w:t xml:space="preserve"> – если есть непонятные моменты в ходе реализации</w:t>
      </w:r>
    </w:p>
    <w:p w14:paraId="1F5E55F6" w14:textId="20977E9F" w:rsidR="0042084E" w:rsidRDefault="0042084E" w:rsidP="0042084E">
      <w:pPr>
        <w:pStyle w:val="a3"/>
        <w:numPr>
          <w:ilvl w:val="1"/>
          <w:numId w:val="6"/>
        </w:numPr>
      </w:pPr>
      <w:r>
        <w:t>Развернуть рабочий билд</w:t>
      </w:r>
      <w:r w:rsidR="001032F8">
        <w:t xml:space="preserve"> – если билд протестирован и проанализированы все возникшие сложности</w:t>
      </w:r>
    </w:p>
    <w:p w14:paraId="01146F4D" w14:textId="15AF2A66" w:rsidR="0042084E" w:rsidRDefault="0042084E" w:rsidP="0042084E">
      <w:pPr>
        <w:pStyle w:val="a3"/>
        <w:numPr>
          <w:ilvl w:val="1"/>
          <w:numId w:val="6"/>
        </w:numPr>
      </w:pPr>
      <w:r>
        <w:t>Поставка продукта заказчику</w:t>
      </w:r>
      <w:r w:rsidR="001032F8">
        <w:t xml:space="preserve"> – если пользователь доволен текущим билдом</w:t>
      </w:r>
    </w:p>
    <w:p w14:paraId="07FE818B" w14:textId="2FC8DB42" w:rsidR="0042084E" w:rsidRDefault="0042084E" w:rsidP="0042084E">
      <w:pPr>
        <w:pStyle w:val="a3"/>
        <w:numPr>
          <w:ilvl w:val="1"/>
          <w:numId w:val="6"/>
        </w:numPr>
      </w:pPr>
      <w:r>
        <w:t>Поддержка проекта</w:t>
      </w:r>
      <w:r w:rsidR="001032F8">
        <w:t xml:space="preserve"> – если команда также занимается поддержкой проекта</w:t>
      </w:r>
    </w:p>
    <w:p w14:paraId="3990A2F2" w14:textId="6EE20227" w:rsidR="00CF140C" w:rsidRDefault="0042084E" w:rsidP="0042084E">
      <w:pPr>
        <w:pStyle w:val="a3"/>
        <w:numPr>
          <w:ilvl w:val="1"/>
          <w:numId w:val="6"/>
        </w:numPr>
      </w:pPr>
      <w:r>
        <w:t>Завершение проекта</w:t>
      </w:r>
      <w:r w:rsidR="001032F8">
        <w:t xml:space="preserve"> – если поддержка продукта завершена или поддержкой продукта занимаются другие люди</w:t>
      </w:r>
    </w:p>
    <w:p w14:paraId="0973A4E9" w14:textId="2D68DBA9" w:rsidR="00CF140C" w:rsidRDefault="009B2745" w:rsidP="009B2745">
      <w:pPr>
        <w:pStyle w:val="a3"/>
        <w:numPr>
          <w:ilvl w:val="0"/>
          <w:numId w:val="1"/>
        </w:numPr>
      </w:pPr>
      <w:r>
        <w:t>Добавить конкретики при необходимости, исходя из поставленной задачи:</w:t>
      </w:r>
    </w:p>
    <w:p w14:paraId="1886ECD4" w14:textId="507C4D6E" w:rsidR="009B2745" w:rsidRDefault="009B2745" w:rsidP="00122ACD">
      <w:r>
        <w:lastRenderedPageBreak/>
        <w:t>Пусть фирма ООО «Воронежские ежи» решила создать свой сайт с информацией о популяции ежей в Воронежской области, а фирма ОАО «Ёж-патруль» решила создать приложение для идентификации ежей по биометрии</w:t>
      </w:r>
      <w:r w:rsidR="006C5B6F">
        <w:t>, с хранением данных в блокчейн сети,</w:t>
      </w:r>
      <w:r>
        <w:t xml:space="preserve"> и возможностью определения эмоционального состояния ёжиков с помощью продвинутых нейронных сетей</w:t>
      </w:r>
      <w:r w:rsidR="006C5B6F">
        <w:t>. Первый проект – простой сайт с понятными и простыми требованиями</w:t>
      </w:r>
      <w:r w:rsidR="00AA2D7E">
        <w:t>, фирма ООО «Воронежские ежи» имеет своего администратора, который будет заниматься поддержкой сайта;</w:t>
      </w:r>
      <w:r w:rsidR="006C5B6F">
        <w:t xml:space="preserve"> второй – сверх инновационный проект, не имеющий аналогов в мире</w:t>
      </w:r>
      <w:r w:rsidR="00AA2D7E">
        <w:t>, поддержкой которого будет заниматься субъект</w:t>
      </w:r>
      <w:r w:rsidR="006C5B6F">
        <w:t xml:space="preserve">. Компания ООО «Мы делаем </w:t>
      </w:r>
      <w:r w:rsidR="006C5B6F">
        <w:rPr>
          <w:lang w:val="en-US"/>
        </w:rPr>
        <w:t>IT</w:t>
      </w:r>
      <w:r w:rsidR="006C5B6F">
        <w:t>» - субъект.</w:t>
      </w:r>
    </w:p>
    <w:p w14:paraId="3640723A" w14:textId="7EE0ABD9" w:rsidR="009D52CA" w:rsidRPr="00305CBB" w:rsidRDefault="009D52CA" w:rsidP="009D52CA">
      <w:pPr>
        <w:pStyle w:val="a3"/>
        <w:numPr>
          <w:ilvl w:val="0"/>
          <w:numId w:val="1"/>
        </w:numPr>
      </w:pPr>
      <w:r w:rsidRPr="009D52CA">
        <w:t>Преобразовать полученный порядок действий и соответствующие</w:t>
      </w:r>
      <w:r>
        <w:t xml:space="preserve"> </w:t>
      </w:r>
      <w:r w:rsidRPr="009D52CA">
        <w:t>им условия в продукции.</w:t>
      </w:r>
    </w:p>
    <w:p w14:paraId="33CDD268" w14:textId="5E66AA8A" w:rsidR="00305CBB" w:rsidRPr="000E0257" w:rsidRDefault="00305CBB" w:rsidP="00F74868">
      <w:pPr>
        <w:pStyle w:val="a3"/>
        <w:numPr>
          <w:ilvl w:val="1"/>
          <w:numId w:val="9"/>
        </w:numPr>
      </w:pPr>
      <w:bookmarkStart w:id="0" w:name="_Ref180052135"/>
      <w:r w:rsidRPr="000E0257">
        <w:t>Если у субъекта есть ресурсы и нет других проектов в разработке, то субъект может получить требования у заказчика.</w:t>
      </w:r>
      <w:bookmarkEnd w:id="0"/>
    </w:p>
    <w:p w14:paraId="331709A5" w14:textId="4FA32AE9" w:rsidR="00305CBB" w:rsidRPr="000E0257" w:rsidRDefault="00305CBB" w:rsidP="00F74868">
      <w:pPr>
        <w:pStyle w:val="a3"/>
        <w:numPr>
          <w:ilvl w:val="1"/>
          <w:numId w:val="9"/>
        </w:numPr>
      </w:pPr>
      <w:bookmarkStart w:id="1" w:name="_Ref180052142"/>
      <w:r w:rsidRPr="000E0257">
        <w:t>Если</w:t>
      </w:r>
      <w:r w:rsidR="00E86344">
        <w:t xml:space="preserve"> </w:t>
      </w:r>
      <w:r w:rsidR="00E86344" w:rsidRPr="000E0257">
        <w:t>субъект может получить требования у заказчика</w:t>
      </w:r>
      <w:r w:rsidR="00E86344">
        <w:t xml:space="preserve"> и</w:t>
      </w:r>
      <w:r w:rsidRPr="000E0257">
        <w:t xml:space="preserve"> требования</w:t>
      </w:r>
      <w:r w:rsidR="002F0389" w:rsidRPr="000E0257">
        <w:t xml:space="preserve"> предоставляет</w:t>
      </w:r>
      <w:r w:rsidRPr="000E0257">
        <w:t xml:space="preserve"> компани</w:t>
      </w:r>
      <w:r w:rsidR="002F0389" w:rsidRPr="000E0257">
        <w:t>я</w:t>
      </w:r>
      <w:r w:rsidRPr="000E0257">
        <w:t xml:space="preserve"> ООО «Воронежские ежи», то субъект выбирает водопадную модель ЖЦ.</w:t>
      </w:r>
      <w:bookmarkEnd w:id="1"/>
    </w:p>
    <w:p w14:paraId="2C44926F" w14:textId="018B252F" w:rsidR="00305CBB" w:rsidRPr="000E0257" w:rsidRDefault="00305CBB" w:rsidP="00F74868">
      <w:pPr>
        <w:pStyle w:val="a3"/>
        <w:numPr>
          <w:ilvl w:val="1"/>
          <w:numId w:val="9"/>
        </w:numPr>
      </w:pPr>
      <w:bookmarkStart w:id="2" w:name="_Ref180052147"/>
      <w:r w:rsidRPr="000E0257">
        <w:t>Если</w:t>
      </w:r>
      <w:r w:rsidR="00E86344">
        <w:t xml:space="preserve"> </w:t>
      </w:r>
      <w:r w:rsidR="00E86344" w:rsidRPr="000E0257">
        <w:t>субъект может получить требования у заказчика</w:t>
      </w:r>
      <w:r w:rsidR="00E86344">
        <w:t xml:space="preserve"> и</w:t>
      </w:r>
      <w:r w:rsidRPr="000E0257">
        <w:t xml:space="preserve"> </w:t>
      </w:r>
      <w:r w:rsidR="002F0389" w:rsidRPr="000E0257">
        <w:t xml:space="preserve">требования предоставляет компания </w:t>
      </w:r>
      <w:r w:rsidRPr="000E0257">
        <w:t xml:space="preserve">ОАО «Ёж-патруль», то субъект выбирает </w:t>
      </w:r>
      <w:r w:rsidRPr="000E0257">
        <w:rPr>
          <w:lang w:val="en-US"/>
        </w:rPr>
        <w:t>Agile</w:t>
      </w:r>
      <w:r w:rsidRPr="000E0257">
        <w:t xml:space="preserve"> в качестве модели ЖЦ.</w:t>
      </w:r>
      <w:bookmarkEnd w:id="2"/>
    </w:p>
    <w:p w14:paraId="5C44D824" w14:textId="76B69330" w:rsidR="00305CBB" w:rsidRPr="000E0257" w:rsidRDefault="00305CBB" w:rsidP="00F74868">
      <w:pPr>
        <w:pStyle w:val="a3"/>
        <w:numPr>
          <w:ilvl w:val="1"/>
          <w:numId w:val="9"/>
        </w:numPr>
      </w:pPr>
      <w:bookmarkStart w:id="3" w:name="_Ref180052152"/>
      <w:r w:rsidRPr="000E0257">
        <w:t>Если выбрана водопадная модель, то субъект проводит тщательный анализ предметной области и составляет подробное техническое задание</w:t>
      </w:r>
      <w:bookmarkEnd w:id="3"/>
    </w:p>
    <w:p w14:paraId="19F5A78B" w14:textId="52D6E14A" w:rsidR="00305CBB" w:rsidRPr="000E0257" w:rsidRDefault="00305CBB" w:rsidP="00F74868">
      <w:pPr>
        <w:pStyle w:val="a3"/>
        <w:numPr>
          <w:ilvl w:val="1"/>
          <w:numId w:val="9"/>
        </w:numPr>
      </w:pPr>
      <w:bookmarkStart w:id="4" w:name="_Ref180052159"/>
      <w:r w:rsidRPr="000E0257">
        <w:t>Если техническое задание составлено, то субъект создаёт подробный проект будущего продукта.</w:t>
      </w:r>
      <w:bookmarkEnd w:id="4"/>
    </w:p>
    <w:p w14:paraId="14345D8E" w14:textId="05341FB0" w:rsidR="00305CBB" w:rsidRPr="000E0257" w:rsidRDefault="00305CBB" w:rsidP="00F74868">
      <w:pPr>
        <w:pStyle w:val="a3"/>
        <w:numPr>
          <w:ilvl w:val="1"/>
          <w:numId w:val="9"/>
        </w:numPr>
      </w:pPr>
      <w:bookmarkStart w:id="5" w:name="_Ref180052164"/>
      <w:r w:rsidRPr="000E0257">
        <w:t>Если подробный проект будущего продукта составлен, субъект реализует продукт по проекту.</w:t>
      </w:r>
      <w:bookmarkEnd w:id="5"/>
    </w:p>
    <w:p w14:paraId="0E4AE5A1" w14:textId="105A9618" w:rsidR="00A93B70" w:rsidRPr="000E0257" w:rsidRDefault="00305CBB" w:rsidP="00F74868">
      <w:pPr>
        <w:pStyle w:val="a3"/>
        <w:numPr>
          <w:ilvl w:val="1"/>
          <w:numId w:val="9"/>
        </w:numPr>
      </w:pPr>
      <w:bookmarkStart w:id="6" w:name="_Ref180052168"/>
      <w:r w:rsidRPr="000E0257">
        <w:t>Если реализация продукта завершена</w:t>
      </w:r>
      <w:r w:rsidR="00A93B70" w:rsidRPr="000E0257">
        <w:t xml:space="preserve"> или сделаны все доработки после предыдущего тестирования</w:t>
      </w:r>
      <w:r w:rsidRPr="000E0257">
        <w:t>, то субъект приступает к тестированию продукта.</w:t>
      </w:r>
      <w:bookmarkEnd w:id="6"/>
    </w:p>
    <w:p w14:paraId="741EE434" w14:textId="004F8C71" w:rsidR="00A93B70" w:rsidRPr="000E0257" w:rsidRDefault="00A93B70" w:rsidP="00F74868">
      <w:pPr>
        <w:pStyle w:val="a3"/>
        <w:numPr>
          <w:ilvl w:val="1"/>
          <w:numId w:val="9"/>
        </w:numPr>
      </w:pPr>
      <w:bookmarkStart w:id="7" w:name="_Ref180052172"/>
      <w:r w:rsidRPr="000E0257">
        <w:t>Если заказчик после тестирования остался недоволен реализаций, то субъект дорабатывает продукт.</w:t>
      </w:r>
      <w:bookmarkEnd w:id="7"/>
    </w:p>
    <w:p w14:paraId="454F2EE9" w14:textId="6A9A8CA0" w:rsidR="00A93B70" w:rsidRPr="000E0257" w:rsidRDefault="00A93B70" w:rsidP="00162A8C">
      <w:pPr>
        <w:pStyle w:val="a3"/>
        <w:numPr>
          <w:ilvl w:val="1"/>
          <w:numId w:val="9"/>
        </w:numPr>
      </w:pPr>
      <w:bookmarkStart w:id="8" w:name="_Ref180052183"/>
      <w:r w:rsidRPr="000E0257">
        <w:lastRenderedPageBreak/>
        <w:t xml:space="preserve">Если выбран </w:t>
      </w:r>
      <w:r w:rsidRPr="000E0257">
        <w:rPr>
          <w:lang w:val="en-US"/>
        </w:rPr>
        <w:t>Agile</w:t>
      </w:r>
      <w:r w:rsidRPr="000E0257">
        <w:t xml:space="preserve"> или</w:t>
      </w:r>
      <w:r w:rsidR="00162A8C">
        <w:t xml:space="preserve"> субъект развернул последний билд, но он </w:t>
      </w:r>
      <w:r w:rsidR="005D0265" w:rsidRPr="000E0257">
        <w:t>не удовлетворяет заказчика</w:t>
      </w:r>
      <w:r w:rsidRPr="000E0257">
        <w:t>, то субъект планирует новый спринт.</w:t>
      </w:r>
      <w:bookmarkEnd w:id="8"/>
    </w:p>
    <w:p w14:paraId="0442FCB2" w14:textId="1E717B41" w:rsidR="00A93B70" w:rsidRPr="000E0257" w:rsidRDefault="00A93B70" w:rsidP="00F74868">
      <w:pPr>
        <w:pStyle w:val="a3"/>
        <w:numPr>
          <w:ilvl w:val="1"/>
          <w:numId w:val="9"/>
        </w:numPr>
      </w:pPr>
      <w:bookmarkStart w:id="9" w:name="_Ref180052188"/>
      <w:r w:rsidRPr="000E0257">
        <w:t>Если есть план фич на спринт или</w:t>
      </w:r>
      <w:r w:rsidR="00D67D3F">
        <w:t xml:space="preserve"> субъект не смог успешно протестировать фичи</w:t>
      </w:r>
      <w:r w:rsidRPr="000E0257">
        <w:t>, субъект приступает к реализации.</w:t>
      </w:r>
      <w:bookmarkEnd w:id="9"/>
    </w:p>
    <w:p w14:paraId="18B7E2E8" w14:textId="0C87FC24" w:rsidR="00A93B70" w:rsidRPr="000E0257" w:rsidRDefault="00A93B70" w:rsidP="00F74868">
      <w:pPr>
        <w:pStyle w:val="a3"/>
        <w:numPr>
          <w:ilvl w:val="1"/>
          <w:numId w:val="9"/>
        </w:numPr>
      </w:pPr>
      <w:bookmarkStart w:id="10" w:name="_Ref180052193"/>
      <w:r w:rsidRPr="000E0257">
        <w:t>Если реализация продукта завершена, то субъект приступает к тестированию.</w:t>
      </w:r>
      <w:bookmarkEnd w:id="10"/>
    </w:p>
    <w:p w14:paraId="6129A0D7" w14:textId="1EF0AB11" w:rsidR="00A93B70" w:rsidRPr="000E0257" w:rsidRDefault="00A93B70" w:rsidP="00F74868">
      <w:pPr>
        <w:pStyle w:val="a3"/>
        <w:numPr>
          <w:ilvl w:val="1"/>
          <w:numId w:val="9"/>
        </w:numPr>
      </w:pPr>
      <w:bookmarkStart w:id="11" w:name="_Ref180052197"/>
      <w:r w:rsidRPr="000E0257">
        <w:t>Если</w:t>
      </w:r>
      <w:r w:rsidR="00F87FF0" w:rsidRPr="000E0257">
        <w:t xml:space="preserve"> субъект приступил к реализации и</w:t>
      </w:r>
      <w:r w:rsidRPr="000E0257">
        <w:t xml:space="preserve"> в ходе реализации возникли непонятные моменты, то субъект проводит анализ сложностей.</w:t>
      </w:r>
      <w:bookmarkEnd w:id="11"/>
    </w:p>
    <w:p w14:paraId="5D975914" w14:textId="348F6DCA" w:rsidR="00A93B70" w:rsidRPr="000E0257" w:rsidRDefault="00A93B70" w:rsidP="00F74868">
      <w:pPr>
        <w:pStyle w:val="a3"/>
        <w:numPr>
          <w:ilvl w:val="1"/>
          <w:numId w:val="9"/>
        </w:numPr>
      </w:pPr>
      <w:bookmarkStart w:id="12" w:name="_Ref180052201"/>
      <w:r w:rsidRPr="000E0257">
        <w:t>Если реализация проходит тесты и проведён анализ сложностей, то субъект развёртывает рабочий билд.</w:t>
      </w:r>
      <w:bookmarkEnd w:id="12"/>
    </w:p>
    <w:p w14:paraId="5ACE3B9F" w14:textId="5164DE6A" w:rsidR="00A93B70" w:rsidRPr="000E0257" w:rsidRDefault="00AA2D7E" w:rsidP="00F74868">
      <w:pPr>
        <w:pStyle w:val="a3"/>
        <w:numPr>
          <w:ilvl w:val="1"/>
          <w:numId w:val="9"/>
        </w:numPr>
      </w:pPr>
      <w:bookmarkStart w:id="13" w:name="_Ref180052206"/>
      <w:r w:rsidRPr="000E0257">
        <w:t>Если</w:t>
      </w:r>
      <w:r w:rsidRPr="000E0257">
        <w:t xml:space="preserve"> была выбрана водопадная модель и</w:t>
      </w:r>
      <w:r w:rsidRPr="000E0257">
        <w:t xml:space="preserve"> тестирование пройдено</w:t>
      </w:r>
      <w:r w:rsidRPr="000E0257">
        <w:t xml:space="preserve"> или был выбран </w:t>
      </w:r>
      <w:r w:rsidRPr="000E0257">
        <w:rPr>
          <w:lang w:val="en-US"/>
        </w:rPr>
        <w:t>Agile</w:t>
      </w:r>
      <w:r w:rsidRPr="000E0257">
        <w:t xml:space="preserve"> и последний билд удовлетворяет заказчика</w:t>
      </w:r>
      <w:r w:rsidRPr="000E0257">
        <w:t>, то субъект поставляет готовый продукт заказчику.</w:t>
      </w:r>
      <w:bookmarkEnd w:id="13"/>
    </w:p>
    <w:p w14:paraId="3D1B4996" w14:textId="29D6B801" w:rsidR="00AA2D7E" w:rsidRPr="000E0257" w:rsidRDefault="00AA2D7E" w:rsidP="00F74868">
      <w:pPr>
        <w:pStyle w:val="a3"/>
        <w:numPr>
          <w:ilvl w:val="1"/>
          <w:numId w:val="9"/>
        </w:numPr>
      </w:pPr>
      <w:bookmarkStart w:id="14" w:name="_Ref180052211"/>
      <w:r w:rsidRPr="000E0257">
        <w:t xml:space="preserve">Если субъект работал с фирмой </w:t>
      </w:r>
      <w:r w:rsidRPr="000E0257">
        <w:t>ОАО «Ёж-патруль»</w:t>
      </w:r>
      <w:r w:rsidR="004D517D" w:rsidRPr="000E0257">
        <w:t xml:space="preserve"> и готовый продукт поставлен заказчику</w:t>
      </w:r>
      <w:r w:rsidRPr="000E0257">
        <w:t>, то субъект осуществляет поддержку готового продукта.</w:t>
      </w:r>
      <w:bookmarkEnd w:id="14"/>
    </w:p>
    <w:p w14:paraId="24F50789" w14:textId="6F9A8751" w:rsidR="00AA2D7E" w:rsidRPr="000E0257" w:rsidRDefault="00AA2D7E" w:rsidP="00F74868">
      <w:pPr>
        <w:pStyle w:val="a3"/>
        <w:numPr>
          <w:ilvl w:val="1"/>
          <w:numId w:val="9"/>
        </w:numPr>
      </w:pPr>
      <w:bookmarkStart w:id="15" w:name="_Ref180052215"/>
      <w:r w:rsidRPr="000E0257">
        <w:t xml:space="preserve">Если субъект работал с фирмой </w:t>
      </w:r>
      <w:r w:rsidRPr="000E0257">
        <w:t>ООО «Воронежские ежи»</w:t>
      </w:r>
      <w:r w:rsidR="004D517D" w:rsidRPr="000E0257">
        <w:t xml:space="preserve"> </w:t>
      </w:r>
      <w:r w:rsidR="004D517D" w:rsidRPr="000E0257">
        <w:t>и готовый продукт поставлен заказчику</w:t>
      </w:r>
      <w:r w:rsidRPr="000E0257">
        <w:t xml:space="preserve"> или субъект работал с фирмой </w:t>
      </w:r>
      <w:r w:rsidRPr="000E0257">
        <w:t>ОАО «Ёж-патруль»</w:t>
      </w:r>
      <w:r w:rsidR="004D517D" w:rsidRPr="000E0257">
        <w:t>,</w:t>
      </w:r>
      <w:r w:rsidR="004D517D" w:rsidRPr="000E0257">
        <w:t xml:space="preserve"> готовый продукт поставлен заказчику</w:t>
      </w:r>
      <w:r w:rsidR="004D517D" w:rsidRPr="000E0257">
        <w:t xml:space="preserve"> и</w:t>
      </w:r>
      <w:r w:rsidRPr="000E0257">
        <w:t xml:space="preserve"> срок обязательств по поддержк</w:t>
      </w:r>
      <w:r w:rsidR="004D517D" w:rsidRPr="000E0257">
        <w:t>е</w:t>
      </w:r>
      <w:r w:rsidRPr="000E0257">
        <w:t xml:space="preserve"> истек, то субъект завершает работы над проектом.</w:t>
      </w:r>
      <w:bookmarkEnd w:id="15"/>
    </w:p>
    <w:p w14:paraId="0F624C05" w14:textId="36F2396B" w:rsidR="00CB7494" w:rsidRDefault="00CB7494" w:rsidP="00CB7494">
      <w:r w:rsidRPr="00CB7494">
        <w:t>Введем обозначения для фактов (Ф), действий (Д) и продукций (П), тогда:</w:t>
      </w:r>
    </w:p>
    <w:p w14:paraId="44EC8564" w14:textId="67257948" w:rsidR="00CB7494" w:rsidRDefault="00CB7494" w:rsidP="00CB7494">
      <w:r>
        <w:t xml:space="preserve">Субъект = </w:t>
      </w:r>
      <w:r>
        <w:t xml:space="preserve">ООО «Мы делаем </w:t>
      </w:r>
      <w:r>
        <w:rPr>
          <w:lang w:val="en-US"/>
        </w:rPr>
        <w:t>IT</w:t>
      </w:r>
      <w:r>
        <w:t>»</w:t>
      </w:r>
    </w:p>
    <w:p w14:paraId="0228EAE7" w14:textId="2A4ECA7B" w:rsidR="00CB7494" w:rsidRDefault="00CB7494" w:rsidP="004309AC">
      <w:pPr>
        <w:pStyle w:val="a3"/>
        <w:numPr>
          <w:ilvl w:val="0"/>
          <w:numId w:val="7"/>
        </w:numPr>
      </w:pPr>
      <w:bookmarkStart w:id="16" w:name="_Ref180051189"/>
      <w:r>
        <w:t>= у субъекта есть ресурсы.</w:t>
      </w:r>
      <w:bookmarkEnd w:id="16"/>
    </w:p>
    <w:p w14:paraId="6A41D2C9" w14:textId="379722DA" w:rsidR="00CB7494" w:rsidRDefault="00E71FA6" w:rsidP="004309AC">
      <w:pPr>
        <w:pStyle w:val="a3"/>
        <w:numPr>
          <w:ilvl w:val="0"/>
          <w:numId w:val="7"/>
        </w:numPr>
      </w:pPr>
      <w:bookmarkStart w:id="17" w:name="_Ref180051195"/>
      <w:r>
        <w:t>=</w:t>
      </w:r>
      <w:r w:rsidR="00CB7494">
        <w:t xml:space="preserve"> у субъекта </w:t>
      </w:r>
      <w:r w:rsidR="00CB7494">
        <w:t>нет других проектов в разработке</w:t>
      </w:r>
      <w:r w:rsidR="00CB7494">
        <w:t>.</w:t>
      </w:r>
      <w:bookmarkEnd w:id="17"/>
    </w:p>
    <w:p w14:paraId="4C3250FC" w14:textId="5516228F" w:rsidR="003F6621" w:rsidRDefault="00E71FA6" w:rsidP="004309AC">
      <w:pPr>
        <w:pStyle w:val="a3"/>
        <w:numPr>
          <w:ilvl w:val="0"/>
          <w:numId w:val="7"/>
        </w:numPr>
      </w:pPr>
      <w:bookmarkStart w:id="18" w:name="_Ref180051223"/>
      <w:r>
        <w:t>=</w:t>
      </w:r>
      <w:r w:rsidR="003F6621">
        <w:t xml:space="preserve"> требования предоставляет компания </w:t>
      </w:r>
      <w:r w:rsidR="003F6621">
        <w:t>ООО «Воронежские ежи»</w:t>
      </w:r>
      <w:r w:rsidR="003F6621">
        <w:t>.</w:t>
      </w:r>
      <w:bookmarkEnd w:id="18"/>
    </w:p>
    <w:p w14:paraId="7C32AA67" w14:textId="13B7309F" w:rsidR="003F6621" w:rsidRDefault="00E71FA6" w:rsidP="004309AC">
      <w:pPr>
        <w:pStyle w:val="a3"/>
        <w:numPr>
          <w:ilvl w:val="0"/>
          <w:numId w:val="7"/>
        </w:numPr>
      </w:pPr>
      <w:bookmarkStart w:id="19" w:name="_Ref180051238"/>
      <w:r>
        <w:t>=</w:t>
      </w:r>
      <w:r w:rsidR="003F6621">
        <w:t xml:space="preserve"> </w:t>
      </w:r>
      <w:r w:rsidR="003F6621">
        <w:t>требования предоставляет компания ОАО «Ёж-патруль»</w:t>
      </w:r>
      <w:r w:rsidR="003F6621">
        <w:t>.</w:t>
      </w:r>
      <w:bookmarkEnd w:id="19"/>
    </w:p>
    <w:p w14:paraId="664C69B5" w14:textId="305F7132" w:rsidR="003F6621" w:rsidRDefault="00E71FA6" w:rsidP="004309AC">
      <w:pPr>
        <w:pStyle w:val="a3"/>
        <w:numPr>
          <w:ilvl w:val="0"/>
          <w:numId w:val="7"/>
        </w:numPr>
      </w:pPr>
      <w:bookmarkStart w:id="20" w:name="_Ref180051278"/>
      <w:r>
        <w:t>=</w:t>
      </w:r>
      <w:r w:rsidR="003F6621">
        <w:t xml:space="preserve"> </w:t>
      </w:r>
      <w:r w:rsidR="003F6621">
        <w:t>подробный проект будущего продукта составлен</w:t>
      </w:r>
      <w:r w:rsidR="003F6621">
        <w:t>.</w:t>
      </w:r>
      <w:bookmarkEnd w:id="20"/>
    </w:p>
    <w:p w14:paraId="140FB4B5" w14:textId="40B17BC1" w:rsidR="003F6621" w:rsidRDefault="00E71FA6" w:rsidP="004309AC">
      <w:pPr>
        <w:pStyle w:val="a3"/>
        <w:numPr>
          <w:ilvl w:val="0"/>
          <w:numId w:val="7"/>
        </w:numPr>
      </w:pPr>
      <w:bookmarkStart w:id="21" w:name="_Ref180051304"/>
      <w:r>
        <w:t>=</w:t>
      </w:r>
      <w:r w:rsidR="003F6621">
        <w:t xml:space="preserve"> </w:t>
      </w:r>
      <w:r w:rsidR="003F6621">
        <w:t>заказчик после тестирования остался доволен реализаций</w:t>
      </w:r>
      <w:r w:rsidR="003F6621">
        <w:t>.</w:t>
      </w:r>
      <w:bookmarkEnd w:id="21"/>
    </w:p>
    <w:p w14:paraId="7661CAA0" w14:textId="5C0D5637" w:rsidR="003F6621" w:rsidRDefault="00E71FA6" w:rsidP="004309AC">
      <w:pPr>
        <w:pStyle w:val="a3"/>
        <w:numPr>
          <w:ilvl w:val="0"/>
          <w:numId w:val="7"/>
        </w:numPr>
      </w:pPr>
      <w:bookmarkStart w:id="22" w:name="_Ref180051405"/>
      <w:r>
        <w:t>=</w:t>
      </w:r>
      <w:r w:rsidR="003F6621">
        <w:t xml:space="preserve"> </w:t>
      </w:r>
      <w:r w:rsidR="005D0265">
        <w:t>последний билд удовлетворяет заказчика</w:t>
      </w:r>
      <w:r w:rsidR="003F6621">
        <w:t>.</w:t>
      </w:r>
      <w:bookmarkEnd w:id="22"/>
    </w:p>
    <w:p w14:paraId="01466D4F" w14:textId="49608BAB" w:rsidR="00834422" w:rsidRDefault="00E71FA6" w:rsidP="005D0265">
      <w:pPr>
        <w:pStyle w:val="a3"/>
        <w:numPr>
          <w:ilvl w:val="0"/>
          <w:numId w:val="7"/>
        </w:numPr>
      </w:pPr>
      <w:bookmarkStart w:id="23" w:name="_Ref180051483"/>
      <w:r>
        <w:t>=</w:t>
      </w:r>
      <w:r w:rsidR="003F6621">
        <w:t xml:space="preserve"> </w:t>
      </w:r>
      <w:r w:rsidR="003F6621">
        <w:t>необходимо исправить фичи, не прошедшие тестирование</w:t>
      </w:r>
      <w:r w:rsidR="003F6621">
        <w:t>.</w:t>
      </w:r>
      <w:bookmarkEnd w:id="23"/>
    </w:p>
    <w:p w14:paraId="05DC1850" w14:textId="62254C52" w:rsidR="00834422" w:rsidRDefault="00E71FA6" w:rsidP="004309AC">
      <w:pPr>
        <w:pStyle w:val="a3"/>
        <w:numPr>
          <w:ilvl w:val="0"/>
          <w:numId w:val="7"/>
        </w:numPr>
      </w:pPr>
      <w:bookmarkStart w:id="24" w:name="_Ref180051506"/>
      <w:r>
        <w:lastRenderedPageBreak/>
        <w:t>=</w:t>
      </w:r>
      <w:r w:rsidR="00834422">
        <w:t xml:space="preserve"> в ходе реализации возникли непонятные моменты.</w:t>
      </w:r>
      <w:bookmarkEnd w:id="24"/>
    </w:p>
    <w:p w14:paraId="068F227E" w14:textId="41724A79" w:rsidR="00834422" w:rsidRDefault="00E71FA6" w:rsidP="004309AC">
      <w:pPr>
        <w:pStyle w:val="a3"/>
        <w:numPr>
          <w:ilvl w:val="0"/>
          <w:numId w:val="7"/>
        </w:numPr>
      </w:pPr>
      <w:bookmarkStart w:id="25" w:name="_Ref180051592"/>
      <w:r>
        <w:t>=</w:t>
      </w:r>
      <w:r w:rsidR="00834422">
        <w:t xml:space="preserve"> срок обязательств по поддержке истек.</w:t>
      </w:r>
      <w:bookmarkEnd w:id="25"/>
    </w:p>
    <w:p w14:paraId="68F500F6" w14:textId="5EA05E10" w:rsidR="00CB7494" w:rsidRDefault="00E71FA6" w:rsidP="004309AC">
      <w:pPr>
        <w:pStyle w:val="a3"/>
        <w:numPr>
          <w:ilvl w:val="0"/>
          <w:numId w:val="8"/>
        </w:numPr>
      </w:pPr>
      <w:bookmarkStart w:id="26" w:name="_Ref180051210"/>
      <w:r>
        <w:t>=</w:t>
      </w:r>
      <w:r w:rsidR="00CB7494">
        <w:t xml:space="preserve"> субъект получает требования</w:t>
      </w:r>
      <w:r w:rsidR="002F0389">
        <w:t>.</w:t>
      </w:r>
      <w:bookmarkEnd w:id="26"/>
    </w:p>
    <w:p w14:paraId="20A7585C" w14:textId="5EAE2C44" w:rsidR="003F6621" w:rsidRDefault="00E71FA6" w:rsidP="004309AC">
      <w:pPr>
        <w:pStyle w:val="a3"/>
        <w:numPr>
          <w:ilvl w:val="0"/>
          <w:numId w:val="8"/>
        </w:numPr>
      </w:pPr>
      <w:bookmarkStart w:id="27" w:name="_Ref180051231"/>
      <w:r>
        <w:t>=</w:t>
      </w:r>
      <w:r w:rsidR="003F6621">
        <w:t xml:space="preserve"> субъект выбирает водопадную модель ЖЦ.</w:t>
      </w:r>
      <w:bookmarkEnd w:id="27"/>
    </w:p>
    <w:p w14:paraId="3A83E25D" w14:textId="61AF5C12" w:rsidR="003F6621" w:rsidRDefault="00E71FA6" w:rsidP="004309AC">
      <w:pPr>
        <w:pStyle w:val="a3"/>
        <w:numPr>
          <w:ilvl w:val="0"/>
          <w:numId w:val="8"/>
        </w:numPr>
      </w:pPr>
      <w:bookmarkStart w:id="28" w:name="_Ref180051245"/>
      <w:r>
        <w:t>=</w:t>
      </w:r>
      <w:r w:rsidR="003F6621">
        <w:t xml:space="preserve"> </w:t>
      </w:r>
      <w:r w:rsidR="003F6621">
        <w:t xml:space="preserve">субъект выбирает </w:t>
      </w:r>
      <w:r w:rsidR="003F6621" w:rsidRPr="004309AC">
        <w:rPr>
          <w:lang w:val="en-US"/>
        </w:rPr>
        <w:t>Agile</w:t>
      </w:r>
      <w:r w:rsidR="003F6621" w:rsidRPr="00305CBB">
        <w:t xml:space="preserve"> </w:t>
      </w:r>
      <w:r w:rsidR="003F6621">
        <w:t>в качестве модели ЖЦ.</w:t>
      </w:r>
      <w:bookmarkEnd w:id="28"/>
    </w:p>
    <w:p w14:paraId="2547F378" w14:textId="6AB67B02" w:rsidR="003F6621" w:rsidRDefault="00E71FA6" w:rsidP="004309AC">
      <w:pPr>
        <w:pStyle w:val="a3"/>
        <w:numPr>
          <w:ilvl w:val="0"/>
          <w:numId w:val="8"/>
        </w:numPr>
      </w:pPr>
      <w:bookmarkStart w:id="29" w:name="_Ref180051255"/>
      <w:r>
        <w:t>=</w:t>
      </w:r>
      <w:r w:rsidR="003F6621">
        <w:t xml:space="preserve"> </w:t>
      </w:r>
      <w:r w:rsidR="003F6621">
        <w:t>субъект проводит тщательный анализ предметной области и составляет подробное техническое задание</w:t>
      </w:r>
      <w:r w:rsidR="003F6621">
        <w:t>.</w:t>
      </w:r>
      <w:bookmarkEnd w:id="29"/>
    </w:p>
    <w:p w14:paraId="2D7CC018" w14:textId="63EBF98B" w:rsidR="003F6621" w:rsidRDefault="00E71FA6" w:rsidP="004309AC">
      <w:pPr>
        <w:pStyle w:val="a3"/>
        <w:numPr>
          <w:ilvl w:val="0"/>
          <w:numId w:val="8"/>
        </w:numPr>
      </w:pPr>
      <w:bookmarkStart w:id="30" w:name="_Ref180051273"/>
      <w:r>
        <w:t>=</w:t>
      </w:r>
      <w:r w:rsidR="003F6621">
        <w:t xml:space="preserve"> </w:t>
      </w:r>
      <w:r w:rsidR="003F6621">
        <w:t>субъект создаёт подробный проект будущего продукта</w:t>
      </w:r>
      <w:r w:rsidR="003F6621">
        <w:t>.</w:t>
      </w:r>
      <w:bookmarkEnd w:id="30"/>
    </w:p>
    <w:p w14:paraId="78411900" w14:textId="0C7F5A80" w:rsidR="003F6621" w:rsidRDefault="00E71FA6" w:rsidP="004309AC">
      <w:pPr>
        <w:pStyle w:val="a3"/>
        <w:numPr>
          <w:ilvl w:val="0"/>
          <w:numId w:val="8"/>
        </w:numPr>
      </w:pPr>
      <w:bookmarkStart w:id="31" w:name="_Ref180051283"/>
      <w:r>
        <w:t>=</w:t>
      </w:r>
      <w:r w:rsidR="003F6621">
        <w:t xml:space="preserve"> </w:t>
      </w:r>
      <w:r w:rsidR="003F6621">
        <w:t>субъект реализует продукт по проекту</w:t>
      </w:r>
      <w:r w:rsidR="003F6621">
        <w:t>.</w:t>
      </w:r>
      <w:bookmarkEnd w:id="31"/>
    </w:p>
    <w:p w14:paraId="6E7530A3" w14:textId="23E5DB24" w:rsidR="003F6621" w:rsidRDefault="00E71FA6" w:rsidP="004309AC">
      <w:pPr>
        <w:pStyle w:val="a3"/>
        <w:numPr>
          <w:ilvl w:val="0"/>
          <w:numId w:val="8"/>
        </w:numPr>
      </w:pPr>
      <w:bookmarkStart w:id="32" w:name="_Ref180051298"/>
      <w:r>
        <w:t>=</w:t>
      </w:r>
      <w:r w:rsidR="003F6621">
        <w:t xml:space="preserve"> </w:t>
      </w:r>
      <w:r w:rsidR="003F6621">
        <w:t>субъект приступает к тестированию продукта</w:t>
      </w:r>
      <w:r w:rsidR="003F6621">
        <w:t>.</w:t>
      </w:r>
      <w:bookmarkEnd w:id="32"/>
    </w:p>
    <w:p w14:paraId="08CC1AFD" w14:textId="77777777" w:rsidR="005B1652" w:rsidRDefault="005B1652" w:rsidP="004309AC">
      <w:pPr>
        <w:pStyle w:val="a3"/>
        <w:numPr>
          <w:ilvl w:val="0"/>
          <w:numId w:val="8"/>
        </w:numPr>
      </w:pPr>
      <w:bookmarkStart w:id="33" w:name="_Ref180051413"/>
      <w:bookmarkStart w:id="34" w:name="_Ref180051293"/>
      <w:r>
        <w:t xml:space="preserve">= </w:t>
      </w:r>
      <w:r>
        <w:t>субъект дорабатывает продукт</w:t>
      </w:r>
      <w:r>
        <w:t>.</w:t>
      </w:r>
      <w:bookmarkEnd w:id="34"/>
    </w:p>
    <w:p w14:paraId="6F636F07" w14:textId="47878A75" w:rsidR="003F6621" w:rsidRDefault="00E71FA6" w:rsidP="004309AC">
      <w:pPr>
        <w:pStyle w:val="a3"/>
        <w:numPr>
          <w:ilvl w:val="0"/>
          <w:numId w:val="8"/>
        </w:numPr>
      </w:pPr>
      <w:r>
        <w:t>=</w:t>
      </w:r>
      <w:r w:rsidR="003F6621">
        <w:t xml:space="preserve"> </w:t>
      </w:r>
      <w:r w:rsidR="003F6621">
        <w:t>субъект планирует новый спринт</w:t>
      </w:r>
      <w:r w:rsidR="003F6621">
        <w:t>.</w:t>
      </w:r>
      <w:bookmarkEnd w:id="33"/>
    </w:p>
    <w:p w14:paraId="1406F9D8" w14:textId="47D537B5" w:rsidR="00834422" w:rsidRDefault="00E71FA6" w:rsidP="004309AC">
      <w:pPr>
        <w:pStyle w:val="a3"/>
        <w:numPr>
          <w:ilvl w:val="0"/>
          <w:numId w:val="8"/>
        </w:numPr>
      </w:pPr>
      <w:bookmarkStart w:id="35" w:name="_Ref180051490"/>
      <w:r>
        <w:t>=</w:t>
      </w:r>
      <w:r w:rsidR="00834422">
        <w:t xml:space="preserve"> субъект приступает к реализации.</w:t>
      </w:r>
      <w:bookmarkEnd w:id="35"/>
    </w:p>
    <w:p w14:paraId="6AAB933B" w14:textId="5430FB02" w:rsidR="00834422" w:rsidRDefault="00E71FA6" w:rsidP="004309AC">
      <w:pPr>
        <w:pStyle w:val="a3"/>
        <w:numPr>
          <w:ilvl w:val="0"/>
          <w:numId w:val="8"/>
        </w:numPr>
      </w:pPr>
      <w:bookmarkStart w:id="36" w:name="_Ref180051501"/>
      <w:r>
        <w:t>=</w:t>
      </w:r>
      <w:r w:rsidR="00834422">
        <w:t xml:space="preserve"> субъект </w:t>
      </w:r>
      <w:r w:rsidR="00D67D3F">
        <w:t>успешно протестировал фичи</w:t>
      </w:r>
      <w:r w:rsidR="00834422">
        <w:t>.</w:t>
      </w:r>
      <w:bookmarkEnd w:id="36"/>
    </w:p>
    <w:p w14:paraId="533C2E60" w14:textId="4D6DF7C0" w:rsidR="00834422" w:rsidRDefault="00E71FA6" w:rsidP="004309AC">
      <w:pPr>
        <w:pStyle w:val="a3"/>
        <w:numPr>
          <w:ilvl w:val="0"/>
          <w:numId w:val="8"/>
        </w:numPr>
      </w:pPr>
      <w:bookmarkStart w:id="37" w:name="_Ref180051511"/>
      <w:r>
        <w:t>=</w:t>
      </w:r>
      <w:r w:rsidR="00834422">
        <w:t xml:space="preserve"> субъект проводит анализ сложностей.</w:t>
      </w:r>
      <w:bookmarkEnd w:id="37"/>
    </w:p>
    <w:p w14:paraId="46CC00F3" w14:textId="7F6C3516" w:rsidR="00834422" w:rsidRDefault="00E71FA6" w:rsidP="004309AC">
      <w:pPr>
        <w:pStyle w:val="a3"/>
        <w:numPr>
          <w:ilvl w:val="0"/>
          <w:numId w:val="8"/>
        </w:numPr>
      </w:pPr>
      <w:bookmarkStart w:id="38" w:name="_Ref180051527"/>
      <w:r>
        <w:t>=</w:t>
      </w:r>
      <w:r w:rsidR="00834422">
        <w:t xml:space="preserve"> субъект развёртывает рабочий билд.</w:t>
      </w:r>
      <w:bookmarkEnd w:id="38"/>
    </w:p>
    <w:p w14:paraId="1B4D4F95" w14:textId="7467280E" w:rsidR="00834422" w:rsidRDefault="00E71FA6" w:rsidP="004309AC">
      <w:pPr>
        <w:pStyle w:val="a3"/>
        <w:numPr>
          <w:ilvl w:val="0"/>
          <w:numId w:val="8"/>
        </w:numPr>
      </w:pPr>
      <w:bookmarkStart w:id="39" w:name="_Ref180051555"/>
      <w:r>
        <w:t>=</w:t>
      </w:r>
      <w:r w:rsidR="00834422">
        <w:t xml:space="preserve"> субъект поставляет готовый продукт заказчику.</w:t>
      </w:r>
      <w:bookmarkEnd w:id="39"/>
    </w:p>
    <w:p w14:paraId="7FF2D0C8" w14:textId="40BA30EC" w:rsidR="00834422" w:rsidRDefault="00E71FA6" w:rsidP="004309AC">
      <w:pPr>
        <w:pStyle w:val="a3"/>
        <w:numPr>
          <w:ilvl w:val="0"/>
          <w:numId w:val="8"/>
        </w:numPr>
      </w:pPr>
      <w:bookmarkStart w:id="40" w:name="_Ref180051568"/>
      <w:r>
        <w:t>=</w:t>
      </w:r>
      <w:r w:rsidR="00834422">
        <w:t xml:space="preserve"> субъект осуществляет поддержку готового продукта.</w:t>
      </w:r>
      <w:bookmarkEnd w:id="40"/>
    </w:p>
    <w:p w14:paraId="214077B4" w14:textId="274FB025" w:rsidR="00834422" w:rsidRDefault="00E71FA6" w:rsidP="004309AC">
      <w:pPr>
        <w:pStyle w:val="a3"/>
        <w:numPr>
          <w:ilvl w:val="0"/>
          <w:numId w:val="8"/>
        </w:numPr>
      </w:pPr>
      <w:bookmarkStart w:id="41" w:name="_Ref180051598"/>
      <w:r>
        <w:t>=</w:t>
      </w:r>
      <w:r w:rsidR="00834422">
        <w:t xml:space="preserve"> субъект завершает работы над проектом.</w:t>
      </w:r>
      <w:bookmarkEnd w:id="41"/>
    </w:p>
    <w:p w14:paraId="793184D4" w14:textId="07E66861" w:rsidR="002F0389" w:rsidRPr="00162A8C" w:rsidRDefault="00F74868" w:rsidP="00CB7494">
      <w:r w:rsidRPr="00162A8C">
        <w:fldChar w:fldCharType="begin"/>
      </w:r>
      <w:r w:rsidRPr="00162A8C">
        <w:instrText xml:space="preserve"> REF _Ref180052135 \r \h </w:instrText>
      </w:r>
      <w:r w:rsidR="003E7C52" w:rsidRPr="00162A8C">
        <w:instrText xml:space="preserve"> \* MERGEFORMAT </w:instrText>
      </w:r>
      <w:r w:rsidRPr="00162A8C">
        <w:fldChar w:fldCharType="separate"/>
      </w:r>
      <w:r w:rsidR="00162A8C" w:rsidRPr="00162A8C">
        <w:t>П1</w:t>
      </w:r>
      <w:r w:rsidRPr="00162A8C">
        <w:fldChar w:fldCharType="end"/>
      </w:r>
      <w:r w:rsidR="002F0389" w:rsidRPr="00162A8C">
        <w:t>(</w:t>
      </w:r>
      <w:r w:rsidR="00536E50">
        <w:t>10</w:t>
      </w:r>
      <w:r w:rsidR="002F0389" w:rsidRPr="00162A8C">
        <w:t xml:space="preserve">, </w:t>
      </w:r>
      <w:r w:rsidR="004309AC" w:rsidRPr="00162A8C">
        <w:fldChar w:fldCharType="begin"/>
      </w:r>
      <w:r w:rsidR="004309AC" w:rsidRPr="00162A8C">
        <w:instrText xml:space="preserve"> REF _Ref180051189 \r \h </w:instrText>
      </w:r>
      <w:r w:rsidR="00E71FA6" w:rsidRPr="00162A8C">
        <w:instrText xml:space="preserve"> \* MERGEFORMAT </w:instrText>
      </w:r>
      <w:r w:rsidR="004309AC" w:rsidRPr="00162A8C">
        <w:fldChar w:fldCharType="separate"/>
      </w:r>
      <w:r w:rsidR="00162A8C" w:rsidRPr="00162A8C">
        <w:t>Ф1</w:t>
      </w:r>
      <w:r w:rsidR="004309AC" w:rsidRPr="00162A8C">
        <w:fldChar w:fldCharType="end"/>
      </w:r>
      <w:r w:rsidR="002F0389" w:rsidRPr="00162A8C">
        <w:t xml:space="preserve"> и </w:t>
      </w:r>
      <w:r w:rsidR="004309AC" w:rsidRPr="00162A8C">
        <w:fldChar w:fldCharType="begin"/>
      </w:r>
      <w:r w:rsidR="004309AC" w:rsidRPr="00162A8C">
        <w:instrText xml:space="preserve"> REF _Ref180051195 \r \h </w:instrText>
      </w:r>
      <w:r w:rsidR="00E71FA6" w:rsidRPr="00162A8C">
        <w:instrText xml:space="preserve"> \* MERGEFORMAT </w:instrText>
      </w:r>
      <w:r w:rsidR="004309AC" w:rsidRPr="00162A8C">
        <w:fldChar w:fldCharType="separate"/>
      </w:r>
      <w:r w:rsidR="00162A8C" w:rsidRPr="00162A8C">
        <w:t>Ф2</w:t>
      </w:r>
      <w:r w:rsidR="004309AC" w:rsidRPr="00162A8C">
        <w:fldChar w:fldCharType="end"/>
      </w:r>
      <w:r w:rsidR="002F0389" w:rsidRPr="00162A8C">
        <w:t xml:space="preserve">) = </w:t>
      </w:r>
      <w:r w:rsidR="004309AC" w:rsidRPr="00162A8C">
        <w:fldChar w:fldCharType="begin"/>
      </w:r>
      <w:r w:rsidR="004309AC" w:rsidRPr="00162A8C">
        <w:instrText xml:space="preserve"> REF _Ref180051210 \r \h </w:instrText>
      </w:r>
      <w:r w:rsidR="00E71FA6" w:rsidRPr="00162A8C">
        <w:instrText xml:space="preserve"> \* MERGEFORMAT </w:instrText>
      </w:r>
      <w:r w:rsidR="004309AC" w:rsidRPr="00162A8C">
        <w:fldChar w:fldCharType="separate"/>
      </w:r>
      <w:r w:rsidR="00162A8C" w:rsidRPr="00162A8C">
        <w:t>Д1</w:t>
      </w:r>
      <w:r w:rsidR="004309AC" w:rsidRPr="00162A8C">
        <w:fldChar w:fldCharType="end"/>
      </w:r>
      <w:r w:rsidR="002F0389" w:rsidRPr="00162A8C">
        <w:t>.</w:t>
      </w:r>
    </w:p>
    <w:p w14:paraId="7F02F78B" w14:textId="2D3F1174" w:rsidR="002F0389" w:rsidRPr="00162A8C" w:rsidRDefault="00F74868" w:rsidP="00CB7494">
      <w:r w:rsidRPr="00162A8C">
        <w:fldChar w:fldCharType="begin"/>
      </w:r>
      <w:r w:rsidRPr="00162A8C">
        <w:instrText xml:space="preserve"> REF _Ref180052142 \r \h </w:instrText>
      </w:r>
      <w:r w:rsidR="003E7C52" w:rsidRPr="00162A8C">
        <w:instrText xml:space="preserve"> \* MERGEFORMAT </w:instrText>
      </w:r>
      <w:r w:rsidRPr="00162A8C">
        <w:fldChar w:fldCharType="separate"/>
      </w:r>
      <w:r w:rsidR="00162A8C" w:rsidRPr="00162A8C">
        <w:t>П2</w:t>
      </w:r>
      <w:r w:rsidRPr="00162A8C">
        <w:fldChar w:fldCharType="end"/>
      </w:r>
      <w:r w:rsidRPr="00162A8C">
        <w:t>(</w:t>
      </w:r>
      <w:r w:rsidR="00536E50">
        <w:t>9</w:t>
      </w:r>
      <w:r w:rsidR="002F0389" w:rsidRPr="00162A8C">
        <w:t xml:space="preserve">, </w:t>
      </w:r>
      <w:r w:rsidR="00E86344" w:rsidRPr="00162A8C">
        <w:fldChar w:fldCharType="begin"/>
      </w:r>
      <w:r w:rsidR="00E86344" w:rsidRPr="00162A8C">
        <w:instrText xml:space="preserve"> REF _Ref180051210 \r \h </w:instrText>
      </w:r>
      <w:r w:rsidR="00E86344" w:rsidRPr="00162A8C">
        <w:instrText xml:space="preserve"> \* MERGEFORMAT </w:instrText>
      </w:r>
      <w:r w:rsidR="00E86344" w:rsidRPr="00162A8C">
        <w:fldChar w:fldCharType="separate"/>
      </w:r>
      <w:r w:rsidR="00162A8C" w:rsidRPr="00162A8C">
        <w:t>Д1</w:t>
      </w:r>
      <w:r w:rsidR="00E86344" w:rsidRPr="00162A8C">
        <w:fldChar w:fldCharType="end"/>
      </w:r>
      <w:r w:rsidR="00E86344" w:rsidRPr="00162A8C">
        <w:t xml:space="preserve"> и </w:t>
      </w:r>
      <w:r w:rsidR="004309AC" w:rsidRPr="00162A8C">
        <w:fldChar w:fldCharType="begin"/>
      </w:r>
      <w:r w:rsidR="004309AC" w:rsidRPr="00162A8C">
        <w:instrText xml:space="preserve"> REF _Ref180051223 \r \h </w:instrText>
      </w:r>
      <w:r w:rsidR="00E71FA6" w:rsidRPr="00162A8C">
        <w:instrText xml:space="preserve"> \* MERGEFORMAT </w:instrText>
      </w:r>
      <w:r w:rsidR="004309AC" w:rsidRPr="00162A8C">
        <w:fldChar w:fldCharType="separate"/>
      </w:r>
      <w:r w:rsidR="00162A8C" w:rsidRPr="00162A8C">
        <w:t>Ф3</w:t>
      </w:r>
      <w:r w:rsidR="004309AC" w:rsidRPr="00162A8C">
        <w:fldChar w:fldCharType="end"/>
      </w:r>
      <w:r w:rsidR="002F0389" w:rsidRPr="00162A8C">
        <w:t xml:space="preserve">) = </w:t>
      </w:r>
      <w:r w:rsidR="004309AC" w:rsidRPr="00162A8C">
        <w:fldChar w:fldCharType="begin"/>
      </w:r>
      <w:r w:rsidR="004309AC" w:rsidRPr="00162A8C">
        <w:instrText xml:space="preserve"> REF _Ref180051231 \r \h </w:instrText>
      </w:r>
      <w:r w:rsidR="00E71FA6" w:rsidRPr="00162A8C">
        <w:instrText xml:space="preserve"> \* MERGEFORMAT </w:instrText>
      </w:r>
      <w:r w:rsidR="004309AC" w:rsidRPr="00162A8C">
        <w:fldChar w:fldCharType="separate"/>
      </w:r>
      <w:r w:rsidR="00162A8C" w:rsidRPr="00162A8C">
        <w:t>Д2</w:t>
      </w:r>
      <w:r w:rsidR="004309AC" w:rsidRPr="00162A8C">
        <w:fldChar w:fldCharType="end"/>
      </w:r>
      <w:r w:rsidR="002F0389" w:rsidRPr="00162A8C">
        <w:t>.</w:t>
      </w:r>
    </w:p>
    <w:p w14:paraId="02DDA46A" w14:textId="678D6A8B" w:rsidR="002F0389" w:rsidRPr="00162A8C" w:rsidRDefault="00F74868" w:rsidP="00E018D7">
      <w:r w:rsidRPr="00162A8C">
        <w:fldChar w:fldCharType="begin"/>
      </w:r>
      <w:r w:rsidRPr="00162A8C">
        <w:instrText xml:space="preserve"> REF _Ref180052147 \r \h </w:instrText>
      </w:r>
      <w:r w:rsidR="003E7C52" w:rsidRPr="00162A8C">
        <w:instrText xml:space="preserve"> \* MERGEFORMAT </w:instrText>
      </w:r>
      <w:r w:rsidRPr="00162A8C">
        <w:fldChar w:fldCharType="separate"/>
      </w:r>
      <w:r w:rsidR="00162A8C" w:rsidRPr="00162A8C">
        <w:t>П3</w:t>
      </w:r>
      <w:r w:rsidRPr="00162A8C">
        <w:fldChar w:fldCharType="end"/>
      </w:r>
      <w:r w:rsidRPr="00162A8C">
        <w:t>(</w:t>
      </w:r>
      <w:r w:rsidR="00536E50">
        <w:t>9</w:t>
      </w:r>
      <w:r w:rsidR="002F0389" w:rsidRPr="00162A8C">
        <w:t xml:space="preserve">, </w:t>
      </w:r>
      <w:r w:rsidR="00E86344" w:rsidRPr="00162A8C">
        <w:fldChar w:fldCharType="begin"/>
      </w:r>
      <w:r w:rsidR="00E86344" w:rsidRPr="00162A8C">
        <w:instrText xml:space="preserve"> REF _Ref180051210 \r \h </w:instrText>
      </w:r>
      <w:r w:rsidR="00E86344" w:rsidRPr="00162A8C">
        <w:instrText xml:space="preserve"> \* MERGEFORMAT </w:instrText>
      </w:r>
      <w:r w:rsidR="00E86344" w:rsidRPr="00162A8C">
        <w:fldChar w:fldCharType="separate"/>
      </w:r>
      <w:r w:rsidR="00162A8C" w:rsidRPr="00162A8C">
        <w:t>Д1</w:t>
      </w:r>
      <w:r w:rsidR="00E86344" w:rsidRPr="00162A8C">
        <w:fldChar w:fldCharType="end"/>
      </w:r>
      <w:r w:rsidR="00E86344" w:rsidRPr="00162A8C">
        <w:t xml:space="preserve"> и </w:t>
      </w:r>
      <w:r w:rsidR="00E71FA6" w:rsidRPr="00162A8C">
        <w:fldChar w:fldCharType="begin"/>
      </w:r>
      <w:r w:rsidR="00E71FA6" w:rsidRPr="00162A8C">
        <w:instrText xml:space="preserve"> REF _Ref180051238 \r \h </w:instrText>
      </w:r>
      <w:r w:rsidR="00E71FA6" w:rsidRPr="00162A8C">
        <w:instrText xml:space="preserve"> \* MERGEFORMAT </w:instrText>
      </w:r>
      <w:r w:rsidR="00E71FA6" w:rsidRPr="00162A8C">
        <w:fldChar w:fldCharType="separate"/>
      </w:r>
      <w:r w:rsidR="00162A8C" w:rsidRPr="00162A8C">
        <w:t>Ф4</w:t>
      </w:r>
      <w:r w:rsidR="00E71FA6" w:rsidRPr="00162A8C">
        <w:fldChar w:fldCharType="end"/>
      </w:r>
      <w:r w:rsidR="002F0389" w:rsidRPr="00162A8C">
        <w:t xml:space="preserve">) = </w:t>
      </w:r>
      <w:r w:rsidR="00E71FA6" w:rsidRPr="00162A8C">
        <w:fldChar w:fldCharType="begin"/>
      </w:r>
      <w:r w:rsidR="00E71FA6" w:rsidRPr="00162A8C">
        <w:instrText xml:space="preserve"> REF _Ref180051245 \r \h </w:instrText>
      </w:r>
      <w:r w:rsidR="00E71FA6" w:rsidRPr="00162A8C">
        <w:instrText xml:space="preserve"> \* MERGEFORMAT </w:instrText>
      </w:r>
      <w:r w:rsidR="00E71FA6" w:rsidRPr="00162A8C">
        <w:fldChar w:fldCharType="separate"/>
      </w:r>
      <w:r w:rsidR="00162A8C" w:rsidRPr="00162A8C">
        <w:t>Д3</w:t>
      </w:r>
      <w:r w:rsidR="00E71FA6" w:rsidRPr="00162A8C">
        <w:fldChar w:fldCharType="end"/>
      </w:r>
      <w:r w:rsidR="002F0389" w:rsidRPr="00162A8C">
        <w:t>.</w:t>
      </w:r>
    </w:p>
    <w:p w14:paraId="5B1DE6F1" w14:textId="3D9BF1EC" w:rsidR="002F0389" w:rsidRPr="00162A8C" w:rsidRDefault="00F74868" w:rsidP="00CB7494">
      <w:r w:rsidRPr="00162A8C">
        <w:fldChar w:fldCharType="begin"/>
      </w:r>
      <w:r w:rsidRPr="00162A8C">
        <w:instrText xml:space="preserve"> REF _Ref180052152 \r \h </w:instrText>
      </w:r>
      <w:r w:rsidR="003E7C52" w:rsidRPr="00162A8C">
        <w:instrText xml:space="preserve"> \* MERGEFORMAT </w:instrText>
      </w:r>
      <w:r w:rsidRPr="00162A8C">
        <w:fldChar w:fldCharType="separate"/>
      </w:r>
      <w:r w:rsidR="00162A8C" w:rsidRPr="00162A8C">
        <w:t>П4</w:t>
      </w:r>
      <w:r w:rsidRPr="00162A8C">
        <w:fldChar w:fldCharType="end"/>
      </w:r>
      <w:r w:rsidRPr="00162A8C">
        <w:t>(</w:t>
      </w:r>
      <w:r w:rsidR="00536E50">
        <w:t>8</w:t>
      </w:r>
      <w:r w:rsidR="002F0389" w:rsidRPr="00162A8C">
        <w:t xml:space="preserve">, </w:t>
      </w:r>
      <w:r w:rsidR="00E71FA6" w:rsidRPr="00162A8C">
        <w:fldChar w:fldCharType="begin"/>
      </w:r>
      <w:r w:rsidR="00E71FA6" w:rsidRPr="00162A8C">
        <w:instrText xml:space="preserve"> REF _Ref180051231 \r \h </w:instrText>
      </w:r>
      <w:r w:rsidR="00E71FA6" w:rsidRPr="00162A8C">
        <w:instrText xml:space="preserve"> \* MERGEFORMAT </w:instrText>
      </w:r>
      <w:r w:rsidR="00E71FA6" w:rsidRPr="00162A8C">
        <w:fldChar w:fldCharType="separate"/>
      </w:r>
      <w:r w:rsidR="00162A8C" w:rsidRPr="00162A8C">
        <w:t>Д2</w:t>
      </w:r>
      <w:r w:rsidR="00E71FA6" w:rsidRPr="00162A8C">
        <w:fldChar w:fldCharType="end"/>
      </w:r>
      <w:r w:rsidR="002F0389" w:rsidRPr="00162A8C">
        <w:t xml:space="preserve">) = </w:t>
      </w:r>
      <w:r w:rsidR="00E71FA6" w:rsidRPr="00162A8C">
        <w:fldChar w:fldCharType="begin"/>
      </w:r>
      <w:r w:rsidR="00E71FA6" w:rsidRPr="00162A8C">
        <w:instrText xml:space="preserve"> REF _Ref180051255 \r \h </w:instrText>
      </w:r>
      <w:r w:rsidR="00E71FA6" w:rsidRPr="00162A8C">
        <w:instrText xml:space="preserve"> \* MERGEFORMAT </w:instrText>
      </w:r>
      <w:r w:rsidR="00E71FA6" w:rsidRPr="00162A8C">
        <w:fldChar w:fldCharType="separate"/>
      </w:r>
      <w:r w:rsidR="00162A8C" w:rsidRPr="00162A8C">
        <w:t>Д4</w:t>
      </w:r>
      <w:r w:rsidR="00E71FA6" w:rsidRPr="00162A8C">
        <w:fldChar w:fldCharType="end"/>
      </w:r>
      <w:r w:rsidR="002F0389" w:rsidRPr="00162A8C">
        <w:t>.</w:t>
      </w:r>
    </w:p>
    <w:p w14:paraId="480DB7D4" w14:textId="229CB717" w:rsidR="002F0389" w:rsidRPr="00162A8C" w:rsidRDefault="00F74868" w:rsidP="00CB7494">
      <w:r w:rsidRPr="00162A8C">
        <w:fldChar w:fldCharType="begin"/>
      </w:r>
      <w:r w:rsidRPr="00162A8C">
        <w:instrText xml:space="preserve"> REF _Ref180052159 \r \h </w:instrText>
      </w:r>
      <w:r w:rsidR="003E7C52" w:rsidRPr="00162A8C">
        <w:instrText xml:space="preserve"> \* MERGEFORMAT </w:instrText>
      </w:r>
      <w:r w:rsidRPr="00162A8C">
        <w:fldChar w:fldCharType="separate"/>
      </w:r>
      <w:r w:rsidR="00162A8C" w:rsidRPr="00162A8C">
        <w:t>П5</w:t>
      </w:r>
      <w:r w:rsidRPr="00162A8C">
        <w:fldChar w:fldCharType="end"/>
      </w:r>
      <w:r w:rsidRPr="00162A8C">
        <w:t>(</w:t>
      </w:r>
      <w:r w:rsidR="00536E50">
        <w:t>7</w:t>
      </w:r>
      <w:r w:rsidR="002F0389" w:rsidRPr="00162A8C">
        <w:t xml:space="preserve">, </w:t>
      </w:r>
      <w:r w:rsidR="00E71FA6" w:rsidRPr="00162A8C">
        <w:fldChar w:fldCharType="begin"/>
      </w:r>
      <w:r w:rsidR="00E71FA6" w:rsidRPr="00162A8C">
        <w:instrText xml:space="preserve"> REF _Ref180051255 \r \h </w:instrText>
      </w:r>
      <w:r w:rsidR="00E71FA6" w:rsidRPr="00162A8C">
        <w:instrText xml:space="preserve"> \* MERGEFORMAT </w:instrText>
      </w:r>
      <w:r w:rsidR="00E71FA6" w:rsidRPr="00162A8C">
        <w:fldChar w:fldCharType="separate"/>
      </w:r>
      <w:r w:rsidR="00162A8C" w:rsidRPr="00162A8C">
        <w:t>Д4</w:t>
      </w:r>
      <w:r w:rsidR="00E71FA6" w:rsidRPr="00162A8C">
        <w:fldChar w:fldCharType="end"/>
      </w:r>
      <w:r w:rsidR="002F0389" w:rsidRPr="00162A8C">
        <w:t xml:space="preserve">) = </w:t>
      </w:r>
      <w:r w:rsidR="00E71FA6" w:rsidRPr="00162A8C">
        <w:fldChar w:fldCharType="begin"/>
      </w:r>
      <w:r w:rsidR="00E71FA6" w:rsidRPr="00162A8C">
        <w:instrText xml:space="preserve"> REF _Ref180051273 \r \h </w:instrText>
      </w:r>
      <w:r w:rsidR="00E71FA6" w:rsidRPr="00162A8C">
        <w:instrText xml:space="preserve"> \* MERGEFORMAT </w:instrText>
      </w:r>
      <w:r w:rsidR="00E71FA6" w:rsidRPr="00162A8C">
        <w:fldChar w:fldCharType="separate"/>
      </w:r>
      <w:r w:rsidR="00162A8C" w:rsidRPr="00162A8C">
        <w:t>Д5</w:t>
      </w:r>
      <w:r w:rsidR="00E71FA6" w:rsidRPr="00162A8C">
        <w:fldChar w:fldCharType="end"/>
      </w:r>
      <w:r w:rsidR="002F0389" w:rsidRPr="00162A8C">
        <w:t>.</w:t>
      </w:r>
    </w:p>
    <w:p w14:paraId="32BE0EDB" w14:textId="7128A45A" w:rsidR="002F0389" w:rsidRPr="00162A8C" w:rsidRDefault="00F74868" w:rsidP="00CB7494">
      <w:r w:rsidRPr="00162A8C">
        <w:fldChar w:fldCharType="begin"/>
      </w:r>
      <w:r w:rsidRPr="00162A8C">
        <w:instrText xml:space="preserve"> REF _Ref180052164 \r \h </w:instrText>
      </w:r>
      <w:r w:rsidR="003E7C52" w:rsidRPr="00162A8C">
        <w:instrText xml:space="preserve"> \* MERGEFORMAT </w:instrText>
      </w:r>
      <w:r w:rsidRPr="00162A8C">
        <w:fldChar w:fldCharType="separate"/>
      </w:r>
      <w:r w:rsidR="00162A8C" w:rsidRPr="00162A8C">
        <w:t>П6</w:t>
      </w:r>
      <w:r w:rsidRPr="00162A8C">
        <w:fldChar w:fldCharType="end"/>
      </w:r>
      <w:r w:rsidRPr="00162A8C">
        <w:t>(</w:t>
      </w:r>
      <w:r w:rsidR="00536E50">
        <w:t>6</w:t>
      </w:r>
      <w:r w:rsidR="002F0389" w:rsidRPr="00162A8C">
        <w:t xml:space="preserve">, </w:t>
      </w:r>
      <w:r w:rsidR="005D0265" w:rsidRPr="00162A8C">
        <w:fldChar w:fldCharType="begin"/>
      </w:r>
      <w:r w:rsidR="005D0265" w:rsidRPr="00162A8C">
        <w:instrText xml:space="preserve"> REF _Ref180051273 \r \h </w:instrText>
      </w:r>
      <w:r w:rsidR="003E7C52" w:rsidRPr="00162A8C">
        <w:instrText xml:space="preserve"> \* MERGEFORMAT </w:instrText>
      </w:r>
      <w:r w:rsidR="005D0265" w:rsidRPr="00162A8C">
        <w:fldChar w:fldCharType="separate"/>
      </w:r>
      <w:r w:rsidR="00162A8C" w:rsidRPr="00162A8C">
        <w:t>Д5</w:t>
      </w:r>
      <w:r w:rsidR="005D0265" w:rsidRPr="00162A8C">
        <w:fldChar w:fldCharType="end"/>
      </w:r>
      <w:r w:rsidR="002F0389" w:rsidRPr="00162A8C">
        <w:t xml:space="preserve">) = </w:t>
      </w:r>
      <w:r w:rsidR="00E71FA6" w:rsidRPr="00162A8C">
        <w:fldChar w:fldCharType="begin"/>
      </w:r>
      <w:r w:rsidR="00E71FA6" w:rsidRPr="00162A8C">
        <w:instrText xml:space="preserve"> REF _Ref180051283 \r \h </w:instrText>
      </w:r>
      <w:r w:rsidR="003E7C52" w:rsidRPr="00162A8C">
        <w:instrText xml:space="preserve"> \* MERGEFORMAT </w:instrText>
      </w:r>
      <w:r w:rsidR="00E71FA6" w:rsidRPr="00162A8C">
        <w:fldChar w:fldCharType="separate"/>
      </w:r>
      <w:r w:rsidR="00162A8C" w:rsidRPr="00162A8C">
        <w:t>Д6</w:t>
      </w:r>
      <w:r w:rsidR="00E71FA6" w:rsidRPr="00162A8C">
        <w:fldChar w:fldCharType="end"/>
      </w:r>
      <w:r w:rsidR="002F0389" w:rsidRPr="00162A8C">
        <w:t>.</w:t>
      </w:r>
    </w:p>
    <w:p w14:paraId="43890901" w14:textId="3F35F6F9" w:rsidR="002F0389" w:rsidRPr="00162A8C" w:rsidRDefault="00F74868" w:rsidP="00CB7494">
      <w:r w:rsidRPr="00162A8C">
        <w:fldChar w:fldCharType="begin"/>
      </w:r>
      <w:r w:rsidRPr="00162A8C">
        <w:instrText xml:space="preserve"> REF _Ref180052168 \r \h </w:instrText>
      </w:r>
      <w:r w:rsidR="00D67D3F" w:rsidRPr="00162A8C">
        <w:instrText xml:space="preserve"> \* MERGEFORMAT </w:instrText>
      </w:r>
      <w:r w:rsidRPr="00162A8C">
        <w:fldChar w:fldCharType="separate"/>
      </w:r>
      <w:r w:rsidR="00162A8C" w:rsidRPr="00162A8C">
        <w:t>П7</w:t>
      </w:r>
      <w:r w:rsidRPr="00162A8C">
        <w:fldChar w:fldCharType="end"/>
      </w:r>
      <w:r w:rsidRPr="00162A8C">
        <w:t>(</w:t>
      </w:r>
      <w:r w:rsidR="00536E50">
        <w:t>5</w:t>
      </w:r>
      <w:r w:rsidR="002F0389" w:rsidRPr="00162A8C">
        <w:t xml:space="preserve">, </w:t>
      </w:r>
      <w:r w:rsidR="005D0265" w:rsidRPr="00162A8C">
        <w:fldChar w:fldCharType="begin"/>
      </w:r>
      <w:r w:rsidR="005D0265" w:rsidRPr="00162A8C">
        <w:instrText xml:space="preserve"> REF _Ref180051283 \r \h </w:instrText>
      </w:r>
      <w:r w:rsidR="00D67D3F" w:rsidRPr="00162A8C">
        <w:instrText xml:space="preserve"> \* MERGEFORMAT </w:instrText>
      </w:r>
      <w:r w:rsidR="005D0265" w:rsidRPr="00162A8C">
        <w:fldChar w:fldCharType="separate"/>
      </w:r>
      <w:r w:rsidR="00162A8C" w:rsidRPr="00162A8C">
        <w:t>Д6</w:t>
      </w:r>
      <w:r w:rsidR="005D0265" w:rsidRPr="00162A8C">
        <w:fldChar w:fldCharType="end"/>
      </w:r>
      <w:r w:rsidR="002F0389" w:rsidRPr="00162A8C">
        <w:t xml:space="preserve"> или </w:t>
      </w:r>
      <w:r w:rsidR="00E71FA6" w:rsidRPr="00162A8C">
        <w:fldChar w:fldCharType="begin"/>
      </w:r>
      <w:r w:rsidR="00E71FA6" w:rsidRPr="00162A8C">
        <w:instrText xml:space="preserve"> REF _Ref180051293 \r \h </w:instrText>
      </w:r>
      <w:r w:rsidR="00D67D3F" w:rsidRPr="00162A8C">
        <w:instrText xml:space="preserve"> \* MERGEFORMAT </w:instrText>
      </w:r>
      <w:r w:rsidR="00E71FA6" w:rsidRPr="00162A8C">
        <w:fldChar w:fldCharType="separate"/>
      </w:r>
      <w:r w:rsidR="00162A8C" w:rsidRPr="00162A8C">
        <w:t>Д8</w:t>
      </w:r>
      <w:r w:rsidR="00E71FA6" w:rsidRPr="00162A8C">
        <w:fldChar w:fldCharType="end"/>
      </w:r>
      <w:r w:rsidR="002F0389" w:rsidRPr="00162A8C">
        <w:t xml:space="preserve">) = </w:t>
      </w:r>
      <w:r w:rsidR="00E71FA6" w:rsidRPr="00162A8C">
        <w:fldChar w:fldCharType="begin"/>
      </w:r>
      <w:r w:rsidR="00E71FA6" w:rsidRPr="00162A8C">
        <w:instrText xml:space="preserve"> REF _Ref180051298 \r \h </w:instrText>
      </w:r>
      <w:r w:rsidR="00D67D3F" w:rsidRPr="00162A8C">
        <w:instrText xml:space="preserve"> \* MERGEFORMAT </w:instrText>
      </w:r>
      <w:r w:rsidR="00E71FA6" w:rsidRPr="00162A8C">
        <w:fldChar w:fldCharType="separate"/>
      </w:r>
      <w:r w:rsidR="00162A8C" w:rsidRPr="00162A8C">
        <w:t>Д7</w:t>
      </w:r>
      <w:r w:rsidR="00E71FA6" w:rsidRPr="00162A8C">
        <w:fldChar w:fldCharType="end"/>
      </w:r>
      <w:r w:rsidR="002F0389" w:rsidRPr="00162A8C">
        <w:t>.</w:t>
      </w:r>
    </w:p>
    <w:p w14:paraId="49902F82" w14:textId="1450860D" w:rsidR="00E018D7" w:rsidRPr="00162A8C" w:rsidRDefault="00F74868" w:rsidP="00CB7494">
      <w:r w:rsidRPr="00162A8C">
        <w:fldChar w:fldCharType="begin"/>
      </w:r>
      <w:r w:rsidRPr="00162A8C">
        <w:instrText xml:space="preserve"> REF _Ref180052172 \r \h </w:instrText>
      </w:r>
      <w:r w:rsidR="00D67D3F" w:rsidRPr="00162A8C">
        <w:instrText xml:space="preserve"> \* MERGEFORMAT </w:instrText>
      </w:r>
      <w:r w:rsidRPr="00162A8C">
        <w:fldChar w:fldCharType="separate"/>
      </w:r>
      <w:r w:rsidR="00162A8C" w:rsidRPr="00162A8C">
        <w:t>П8</w:t>
      </w:r>
      <w:r w:rsidRPr="00162A8C">
        <w:fldChar w:fldCharType="end"/>
      </w:r>
      <w:r w:rsidRPr="00162A8C">
        <w:t>(</w:t>
      </w:r>
      <w:r w:rsidR="00536E50">
        <w:t>4</w:t>
      </w:r>
      <w:r w:rsidR="00E018D7" w:rsidRPr="00162A8C">
        <w:t xml:space="preserve">, </w:t>
      </w:r>
      <w:r w:rsidR="003E7C52" w:rsidRPr="00162A8C">
        <w:fldChar w:fldCharType="begin"/>
      </w:r>
      <w:r w:rsidR="003E7C52" w:rsidRPr="00162A8C">
        <w:instrText xml:space="preserve"> REF _Ref180051298 \r \h </w:instrText>
      </w:r>
      <w:r w:rsidR="00D67D3F" w:rsidRPr="00162A8C">
        <w:instrText xml:space="preserve"> \* MERGEFORMAT </w:instrText>
      </w:r>
      <w:r w:rsidR="003E7C52" w:rsidRPr="00162A8C">
        <w:fldChar w:fldCharType="separate"/>
      </w:r>
      <w:r w:rsidR="00162A8C" w:rsidRPr="00162A8C">
        <w:t>Д7</w:t>
      </w:r>
      <w:r w:rsidR="003E7C52" w:rsidRPr="00162A8C">
        <w:fldChar w:fldCharType="end"/>
      </w:r>
      <w:r w:rsidR="003E7C52" w:rsidRPr="00162A8C">
        <w:t xml:space="preserve"> и </w:t>
      </w:r>
      <w:r w:rsidR="00E018D7" w:rsidRPr="00162A8C">
        <w:t xml:space="preserve">не </w:t>
      </w:r>
      <w:r w:rsidR="00E71FA6" w:rsidRPr="00162A8C">
        <w:fldChar w:fldCharType="begin"/>
      </w:r>
      <w:r w:rsidR="00E71FA6" w:rsidRPr="00162A8C">
        <w:instrText xml:space="preserve"> REF _Ref180051304 \r \h </w:instrText>
      </w:r>
      <w:r w:rsidR="00D67D3F" w:rsidRPr="00162A8C">
        <w:instrText xml:space="preserve"> \* MERGEFORMAT </w:instrText>
      </w:r>
      <w:r w:rsidR="00E71FA6" w:rsidRPr="00162A8C">
        <w:fldChar w:fldCharType="separate"/>
      </w:r>
      <w:r w:rsidR="00162A8C" w:rsidRPr="00162A8C">
        <w:t>Ф6</w:t>
      </w:r>
      <w:r w:rsidR="00E71FA6" w:rsidRPr="00162A8C">
        <w:fldChar w:fldCharType="end"/>
      </w:r>
      <w:r w:rsidR="00E018D7" w:rsidRPr="00162A8C">
        <w:t xml:space="preserve">) = </w:t>
      </w:r>
      <w:r w:rsidR="00E71FA6" w:rsidRPr="00162A8C">
        <w:fldChar w:fldCharType="begin"/>
      </w:r>
      <w:r w:rsidR="00E71FA6" w:rsidRPr="00162A8C">
        <w:instrText xml:space="preserve"> REF _Ref180051293 \r \h </w:instrText>
      </w:r>
      <w:r w:rsidR="00D67D3F" w:rsidRPr="00162A8C">
        <w:instrText xml:space="preserve"> \* MERGEFORMAT </w:instrText>
      </w:r>
      <w:r w:rsidR="00E71FA6" w:rsidRPr="00162A8C">
        <w:fldChar w:fldCharType="separate"/>
      </w:r>
      <w:r w:rsidR="00162A8C" w:rsidRPr="00162A8C">
        <w:t>Д8</w:t>
      </w:r>
      <w:r w:rsidR="00E71FA6" w:rsidRPr="00162A8C">
        <w:fldChar w:fldCharType="end"/>
      </w:r>
      <w:r w:rsidR="00E018D7" w:rsidRPr="00162A8C">
        <w:t>.</w:t>
      </w:r>
    </w:p>
    <w:p w14:paraId="29C9A29A" w14:textId="29EDDF14" w:rsidR="00E018D7" w:rsidRPr="00162A8C" w:rsidRDefault="00F74868" w:rsidP="00CB7494">
      <w:r w:rsidRPr="00162A8C">
        <w:lastRenderedPageBreak/>
        <w:fldChar w:fldCharType="begin"/>
      </w:r>
      <w:r w:rsidRPr="00162A8C">
        <w:instrText xml:space="preserve"> REF _Ref180052183 \r \h </w:instrText>
      </w:r>
      <w:r w:rsidR="00D67D3F" w:rsidRPr="00162A8C">
        <w:instrText xml:space="preserve"> \* MERGEFORMAT </w:instrText>
      </w:r>
      <w:r w:rsidRPr="00162A8C">
        <w:fldChar w:fldCharType="separate"/>
      </w:r>
      <w:r w:rsidR="00162A8C" w:rsidRPr="00162A8C">
        <w:t>П9</w:t>
      </w:r>
      <w:r w:rsidRPr="00162A8C">
        <w:fldChar w:fldCharType="end"/>
      </w:r>
      <w:r w:rsidRPr="00162A8C">
        <w:t>(</w:t>
      </w:r>
      <w:r w:rsidR="00536E50">
        <w:t>8</w:t>
      </w:r>
      <w:r w:rsidR="00E018D7" w:rsidRPr="00162A8C">
        <w:t xml:space="preserve">, </w:t>
      </w:r>
      <w:r w:rsidR="00E71FA6" w:rsidRPr="00162A8C">
        <w:fldChar w:fldCharType="begin"/>
      </w:r>
      <w:r w:rsidR="00E71FA6" w:rsidRPr="00162A8C">
        <w:instrText xml:space="preserve"> REF _Ref180051245 \r \h </w:instrText>
      </w:r>
      <w:r w:rsidR="00D67D3F" w:rsidRPr="00162A8C">
        <w:instrText xml:space="preserve"> \* MERGEFORMAT </w:instrText>
      </w:r>
      <w:r w:rsidR="00E71FA6" w:rsidRPr="00162A8C">
        <w:fldChar w:fldCharType="separate"/>
      </w:r>
      <w:r w:rsidR="00162A8C" w:rsidRPr="00162A8C">
        <w:t>Д3</w:t>
      </w:r>
      <w:r w:rsidR="00E71FA6" w:rsidRPr="00162A8C">
        <w:fldChar w:fldCharType="end"/>
      </w:r>
      <w:r w:rsidR="00E018D7" w:rsidRPr="00162A8C">
        <w:t xml:space="preserve"> или</w:t>
      </w:r>
      <w:r w:rsidR="00162A8C" w:rsidRPr="00162A8C">
        <w:t xml:space="preserve"> </w:t>
      </w:r>
      <w:r w:rsidR="00162A8C" w:rsidRPr="00162A8C">
        <w:fldChar w:fldCharType="begin"/>
      </w:r>
      <w:r w:rsidR="00162A8C" w:rsidRPr="00162A8C">
        <w:instrText xml:space="preserve"> REF _Ref180051527 \r \h </w:instrText>
      </w:r>
      <w:r w:rsidR="00162A8C" w:rsidRPr="00162A8C">
        <w:instrText xml:space="preserve"> \* MERGEFORMAT </w:instrText>
      </w:r>
      <w:r w:rsidR="00162A8C" w:rsidRPr="00162A8C">
        <w:fldChar w:fldCharType="separate"/>
      </w:r>
      <w:r w:rsidR="00162A8C" w:rsidRPr="00162A8C">
        <w:t>Д13</w:t>
      </w:r>
      <w:r w:rsidR="00162A8C" w:rsidRPr="00162A8C">
        <w:fldChar w:fldCharType="end"/>
      </w:r>
      <w:r w:rsidR="005D0265" w:rsidRPr="00162A8C">
        <w:t xml:space="preserve"> не</w:t>
      </w:r>
      <w:r w:rsidR="00E018D7" w:rsidRPr="00162A8C">
        <w:t xml:space="preserve"> </w:t>
      </w:r>
      <w:r w:rsidR="00E71FA6" w:rsidRPr="00162A8C">
        <w:fldChar w:fldCharType="begin"/>
      </w:r>
      <w:r w:rsidR="00E71FA6" w:rsidRPr="00162A8C">
        <w:instrText xml:space="preserve"> REF _Ref180051405 \r \h </w:instrText>
      </w:r>
      <w:r w:rsidR="00D67D3F" w:rsidRPr="00162A8C">
        <w:instrText xml:space="preserve"> \* MERGEFORMAT </w:instrText>
      </w:r>
      <w:r w:rsidR="00E71FA6" w:rsidRPr="00162A8C">
        <w:fldChar w:fldCharType="separate"/>
      </w:r>
      <w:r w:rsidR="00162A8C" w:rsidRPr="00162A8C">
        <w:t>Ф7</w:t>
      </w:r>
      <w:r w:rsidR="00E71FA6" w:rsidRPr="00162A8C">
        <w:fldChar w:fldCharType="end"/>
      </w:r>
      <w:r w:rsidR="00E018D7" w:rsidRPr="00162A8C">
        <w:t xml:space="preserve">) = </w:t>
      </w:r>
      <w:r w:rsidR="00E71FA6" w:rsidRPr="00162A8C">
        <w:fldChar w:fldCharType="begin"/>
      </w:r>
      <w:r w:rsidR="00E71FA6" w:rsidRPr="00162A8C">
        <w:instrText xml:space="preserve"> REF _Ref180051413 \r \h </w:instrText>
      </w:r>
      <w:r w:rsidR="00D67D3F" w:rsidRPr="00162A8C">
        <w:instrText xml:space="preserve"> \* MERGEFORMAT </w:instrText>
      </w:r>
      <w:r w:rsidR="00E71FA6" w:rsidRPr="00162A8C">
        <w:fldChar w:fldCharType="separate"/>
      </w:r>
      <w:r w:rsidR="00162A8C" w:rsidRPr="00162A8C">
        <w:t>Д8</w:t>
      </w:r>
      <w:r w:rsidR="00E71FA6" w:rsidRPr="00162A8C">
        <w:fldChar w:fldCharType="end"/>
      </w:r>
      <w:r w:rsidR="00E018D7" w:rsidRPr="00162A8C">
        <w:t>.</w:t>
      </w:r>
    </w:p>
    <w:p w14:paraId="7FB086E5" w14:textId="2593CB9F" w:rsidR="00834422" w:rsidRPr="00162A8C" w:rsidRDefault="00F74868" w:rsidP="00CB7494">
      <w:r w:rsidRPr="00162A8C">
        <w:fldChar w:fldCharType="begin"/>
      </w:r>
      <w:r w:rsidRPr="00162A8C">
        <w:instrText xml:space="preserve"> REF _Ref180052188 \r \h </w:instrText>
      </w:r>
      <w:r w:rsidR="00D67D3F" w:rsidRPr="00162A8C">
        <w:instrText xml:space="preserve"> \* MERGEFORMAT </w:instrText>
      </w:r>
      <w:r w:rsidRPr="00162A8C">
        <w:fldChar w:fldCharType="separate"/>
      </w:r>
      <w:r w:rsidR="00162A8C" w:rsidRPr="00162A8C">
        <w:t>П10</w:t>
      </w:r>
      <w:r w:rsidRPr="00162A8C">
        <w:fldChar w:fldCharType="end"/>
      </w:r>
      <w:r w:rsidRPr="00162A8C">
        <w:t>(</w:t>
      </w:r>
      <w:r w:rsidR="00536E50">
        <w:t>7</w:t>
      </w:r>
      <w:r w:rsidR="00834422" w:rsidRPr="00162A8C">
        <w:t xml:space="preserve">, </w:t>
      </w:r>
      <w:r w:rsidR="00E71FA6" w:rsidRPr="00162A8C">
        <w:fldChar w:fldCharType="begin"/>
      </w:r>
      <w:r w:rsidR="00E71FA6" w:rsidRPr="00162A8C">
        <w:instrText xml:space="preserve"> REF _Ref180051413 \r \h </w:instrText>
      </w:r>
      <w:r w:rsidR="00D67D3F" w:rsidRPr="00162A8C">
        <w:instrText xml:space="preserve"> \* MERGEFORMAT </w:instrText>
      </w:r>
      <w:r w:rsidR="00E71FA6" w:rsidRPr="00162A8C">
        <w:fldChar w:fldCharType="separate"/>
      </w:r>
      <w:r w:rsidR="00162A8C" w:rsidRPr="00162A8C">
        <w:t>Д8</w:t>
      </w:r>
      <w:r w:rsidR="00E71FA6" w:rsidRPr="00162A8C">
        <w:fldChar w:fldCharType="end"/>
      </w:r>
      <w:r w:rsidR="00834422" w:rsidRPr="00162A8C">
        <w:t xml:space="preserve"> или</w:t>
      </w:r>
      <w:r w:rsidR="00D67D3F" w:rsidRPr="00162A8C">
        <w:t xml:space="preserve"> не </w:t>
      </w:r>
      <w:r w:rsidR="00D67D3F" w:rsidRPr="00162A8C">
        <w:fldChar w:fldCharType="begin"/>
      </w:r>
      <w:r w:rsidR="00D67D3F" w:rsidRPr="00162A8C">
        <w:instrText xml:space="preserve"> REF _Ref180051501 \r \h </w:instrText>
      </w:r>
      <w:r w:rsidR="00D67D3F" w:rsidRPr="00162A8C">
        <w:instrText xml:space="preserve"> \* MERGEFORMAT </w:instrText>
      </w:r>
      <w:r w:rsidR="00D67D3F" w:rsidRPr="00162A8C">
        <w:fldChar w:fldCharType="separate"/>
      </w:r>
      <w:r w:rsidR="00162A8C" w:rsidRPr="00162A8C">
        <w:t>Д11</w:t>
      </w:r>
      <w:r w:rsidR="00D67D3F" w:rsidRPr="00162A8C">
        <w:fldChar w:fldCharType="end"/>
      </w:r>
      <w:r w:rsidR="00834422" w:rsidRPr="00162A8C">
        <w:t xml:space="preserve">) = </w:t>
      </w:r>
      <w:r w:rsidR="00E71FA6" w:rsidRPr="00162A8C">
        <w:fldChar w:fldCharType="begin"/>
      </w:r>
      <w:r w:rsidR="00E71FA6" w:rsidRPr="00162A8C">
        <w:instrText xml:space="preserve"> REF _Ref180051490 \r \h </w:instrText>
      </w:r>
      <w:r w:rsidR="00D67D3F" w:rsidRPr="00162A8C">
        <w:instrText xml:space="preserve"> \* MERGEFORMAT </w:instrText>
      </w:r>
      <w:r w:rsidR="00E71FA6" w:rsidRPr="00162A8C">
        <w:fldChar w:fldCharType="separate"/>
      </w:r>
      <w:r w:rsidR="00162A8C" w:rsidRPr="00162A8C">
        <w:t>Д10</w:t>
      </w:r>
      <w:r w:rsidR="00E71FA6" w:rsidRPr="00162A8C">
        <w:fldChar w:fldCharType="end"/>
      </w:r>
      <w:r w:rsidR="00834422" w:rsidRPr="00162A8C">
        <w:t>.</w:t>
      </w:r>
    </w:p>
    <w:p w14:paraId="13256634" w14:textId="31F765EF" w:rsidR="00834422" w:rsidRPr="00162A8C" w:rsidRDefault="00F74868" w:rsidP="00CB7494">
      <w:r w:rsidRPr="00162A8C">
        <w:fldChar w:fldCharType="begin"/>
      </w:r>
      <w:r w:rsidRPr="00162A8C">
        <w:instrText xml:space="preserve"> REF _Ref180052193 \r \h </w:instrText>
      </w:r>
      <w:r w:rsidR="00D67D3F" w:rsidRPr="00162A8C">
        <w:instrText xml:space="preserve"> \* MERGEFORMAT </w:instrText>
      </w:r>
      <w:r w:rsidRPr="00162A8C">
        <w:fldChar w:fldCharType="separate"/>
      </w:r>
      <w:r w:rsidR="00162A8C" w:rsidRPr="00162A8C">
        <w:t>П11</w:t>
      </w:r>
      <w:r w:rsidRPr="00162A8C">
        <w:fldChar w:fldCharType="end"/>
      </w:r>
      <w:r w:rsidRPr="00162A8C">
        <w:t>(</w:t>
      </w:r>
      <w:r w:rsidR="00536E50">
        <w:t>6</w:t>
      </w:r>
      <w:r w:rsidR="00834422" w:rsidRPr="00162A8C">
        <w:t>,</w:t>
      </w:r>
      <w:r w:rsidR="005D0265" w:rsidRPr="00162A8C">
        <w:t xml:space="preserve"> </w:t>
      </w:r>
      <w:r w:rsidR="005D0265" w:rsidRPr="00162A8C">
        <w:fldChar w:fldCharType="begin"/>
      </w:r>
      <w:r w:rsidR="005D0265" w:rsidRPr="00162A8C">
        <w:instrText xml:space="preserve"> REF _Ref180051490 \r \h </w:instrText>
      </w:r>
      <w:r w:rsidR="00D67D3F" w:rsidRPr="00162A8C">
        <w:instrText xml:space="preserve"> \* MERGEFORMAT </w:instrText>
      </w:r>
      <w:r w:rsidR="005D0265" w:rsidRPr="00162A8C">
        <w:fldChar w:fldCharType="separate"/>
      </w:r>
      <w:r w:rsidR="00162A8C" w:rsidRPr="00162A8C">
        <w:t>Д10</w:t>
      </w:r>
      <w:r w:rsidR="005D0265" w:rsidRPr="00162A8C">
        <w:fldChar w:fldCharType="end"/>
      </w:r>
      <w:r w:rsidR="00834422" w:rsidRPr="00162A8C">
        <w:t xml:space="preserve">) = </w:t>
      </w:r>
      <w:r w:rsidR="00E71FA6" w:rsidRPr="00162A8C">
        <w:fldChar w:fldCharType="begin"/>
      </w:r>
      <w:r w:rsidR="00E71FA6" w:rsidRPr="00162A8C">
        <w:instrText xml:space="preserve"> REF _Ref180051501 \r \h </w:instrText>
      </w:r>
      <w:r w:rsidR="00D67D3F" w:rsidRPr="00162A8C">
        <w:instrText xml:space="preserve"> \* MERGEFORMAT </w:instrText>
      </w:r>
      <w:r w:rsidR="00E71FA6" w:rsidRPr="00162A8C">
        <w:fldChar w:fldCharType="separate"/>
      </w:r>
      <w:r w:rsidR="00162A8C" w:rsidRPr="00162A8C">
        <w:t>Д11</w:t>
      </w:r>
      <w:r w:rsidR="00E71FA6" w:rsidRPr="00162A8C">
        <w:fldChar w:fldCharType="end"/>
      </w:r>
      <w:r w:rsidR="00834422" w:rsidRPr="00162A8C">
        <w:t>.</w:t>
      </w:r>
    </w:p>
    <w:p w14:paraId="72713B14" w14:textId="7B0E4D20" w:rsidR="00834422" w:rsidRPr="00162A8C" w:rsidRDefault="00F74868" w:rsidP="00CB7494">
      <w:r w:rsidRPr="00162A8C">
        <w:fldChar w:fldCharType="begin"/>
      </w:r>
      <w:r w:rsidRPr="00162A8C">
        <w:instrText xml:space="preserve"> REF _Ref180052197 \r \h </w:instrText>
      </w:r>
      <w:r w:rsidR="00D67D3F" w:rsidRPr="00162A8C">
        <w:instrText xml:space="preserve"> \* MERGEFORMAT </w:instrText>
      </w:r>
      <w:r w:rsidRPr="00162A8C">
        <w:fldChar w:fldCharType="separate"/>
      </w:r>
      <w:r w:rsidR="00162A8C" w:rsidRPr="00162A8C">
        <w:t>П12</w:t>
      </w:r>
      <w:r w:rsidRPr="00162A8C">
        <w:fldChar w:fldCharType="end"/>
      </w:r>
      <w:r w:rsidRPr="00162A8C">
        <w:t>(</w:t>
      </w:r>
      <w:r w:rsidR="00536E50">
        <w:t>6</w:t>
      </w:r>
      <w:r w:rsidR="00834422" w:rsidRPr="00162A8C">
        <w:t xml:space="preserve">, </w:t>
      </w:r>
      <w:r w:rsidR="005D0265" w:rsidRPr="00162A8C">
        <w:fldChar w:fldCharType="begin"/>
      </w:r>
      <w:r w:rsidR="005D0265" w:rsidRPr="00162A8C">
        <w:instrText xml:space="preserve"> REF _Ref180051490 \r \h </w:instrText>
      </w:r>
      <w:r w:rsidR="00D67D3F" w:rsidRPr="00162A8C">
        <w:instrText xml:space="preserve"> \* MERGEFORMAT </w:instrText>
      </w:r>
      <w:r w:rsidR="005D0265" w:rsidRPr="00162A8C">
        <w:fldChar w:fldCharType="separate"/>
      </w:r>
      <w:r w:rsidR="00162A8C" w:rsidRPr="00162A8C">
        <w:t>Д10</w:t>
      </w:r>
      <w:r w:rsidR="005D0265" w:rsidRPr="00162A8C">
        <w:fldChar w:fldCharType="end"/>
      </w:r>
      <w:r w:rsidR="005D0265" w:rsidRPr="00162A8C">
        <w:t xml:space="preserve"> и </w:t>
      </w:r>
      <w:r w:rsidR="00E71FA6" w:rsidRPr="00162A8C">
        <w:fldChar w:fldCharType="begin"/>
      </w:r>
      <w:r w:rsidR="00E71FA6" w:rsidRPr="00162A8C">
        <w:instrText xml:space="preserve"> REF _Ref180051506 \r \h </w:instrText>
      </w:r>
      <w:r w:rsidR="00D67D3F" w:rsidRPr="00162A8C">
        <w:instrText xml:space="preserve"> \* MERGEFORMAT </w:instrText>
      </w:r>
      <w:r w:rsidR="00E71FA6" w:rsidRPr="00162A8C">
        <w:fldChar w:fldCharType="separate"/>
      </w:r>
      <w:r w:rsidR="00162A8C" w:rsidRPr="00162A8C">
        <w:t>Ф9</w:t>
      </w:r>
      <w:r w:rsidR="00E71FA6" w:rsidRPr="00162A8C">
        <w:fldChar w:fldCharType="end"/>
      </w:r>
      <w:r w:rsidR="00834422" w:rsidRPr="00162A8C">
        <w:t xml:space="preserve">) = </w:t>
      </w:r>
      <w:r w:rsidR="00E71FA6" w:rsidRPr="00162A8C">
        <w:fldChar w:fldCharType="begin"/>
      </w:r>
      <w:r w:rsidR="00E71FA6" w:rsidRPr="00162A8C">
        <w:instrText xml:space="preserve"> REF _Ref180051511 \r \h </w:instrText>
      </w:r>
      <w:r w:rsidR="00D67D3F" w:rsidRPr="00162A8C">
        <w:instrText xml:space="preserve"> \* MERGEFORMAT </w:instrText>
      </w:r>
      <w:r w:rsidR="00E71FA6" w:rsidRPr="00162A8C">
        <w:fldChar w:fldCharType="separate"/>
      </w:r>
      <w:r w:rsidR="00162A8C" w:rsidRPr="00162A8C">
        <w:t>Д12</w:t>
      </w:r>
      <w:r w:rsidR="00E71FA6" w:rsidRPr="00162A8C">
        <w:fldChar w:fldCharType="end"/>
      </w:r>
      <w:r w:rsidR="00834422" w:rsidRPr="00162A8C">
        <w:t>.</w:t>
      </w:r>
    </w:p>
    <w:p w14:paraId="2F36579D" w14:textId="6EB1B384" w:rsidR="00834422" w:rsidRPr="00162A8C" w:rsidRDefault="00F74868" w:rsidP="00CB7494">
      <w:r w:rsidRPr="00162A8C">
        <w:fldChar w:fldCharType="begin"/>
      </w:r>
      <w:r w:rsidRPr="00162A8C">
        <w:instrText xml:space="preserve"> REF _Ref180052201 \r \h </w:instrText>
      </w:r>
      <w:r w:rsidR="00D67D3F" w:rsidRPr="00162A8C">
        <w:instrText xml:space="preserve"> \* MERGEFORMAT </w:instrText>
      </w:r>
      <w:r w:rsidRPr="00162A8C">
        <w:fldChar w:fldCharType="separate"/>
      </w:r>
      <w:r w:rsidR="00162A8C" w:rsidRPr="00162A8C">
        <w:t>П13</w:t>
      </w:r>
      <w:r w:rsidRPr="00162A8C">
        <w:fldChar w:fldCharType="end"/>
      </w:r>
      <w:r w:rsidRPr="00162A8C">
        <w:t>(</w:t>
      </w:r>
      <w:r w:rsidR="00536E50">
        <w:t>5</w:t>
      </w:r>
      <w:r w:rsidR="00834422" w:rsidRPr="00162A8C">
        <w:t xml:space="preserve">, </w:t>
      </w:r>
      <w:r w:rsidR="005D0265" w:rsidRPr="00162A8C">
        <w:fldChar w:fldCharType="begin"/>
      </w:r>
      <w:r w:rsidR="005D0265" w:rsidRPr="00162A8C">
        <w:instrText xml:space="preserve"> REF _Ref180051501 \r \h </w:instrText>
      </w:r>
      <w:r w:rsidR="00D67D3F" w:rsidRPr="00162A8C">
        <w:instrText xml:space="preserve"> \* MERGEFORMAT </w:instrText>
      </w:r>
      <w:r w:rsidR="005D0265" w:rsidRPr="00162A8C">
        <w:fldChar w:fldCharType="separate"/>
      </w:r>
      <w:r w:rsidR="00162A8C" w:rsidRPr="00162A8C">
        <w:t>Д11</w:t>
      </w:r>
      <w:r w:rsidR="005D0265" w:rsidRPr="00162A8C">
        <w:fldChar w:fldCharType="end"/>
      </w:r>
      <w:r w:rsidR="00834422" w:rsidRPr="00162A8C">
        <w:t xml:space="preserve"> и </w:t>
      </w:r>
      <w:r w:rsidR="005D0265" w:rsidRPr="00162A8C">
        <w:fldChar w:fldCharType="begin"/>
      </w:r>
      <w:r w:rsidR="005D0265" w:rsidRPr="00162A8C">
        <w:instrText xml:space="preserve"> REF _Ref180051511 \r \h </w:instrText>
      </w:r>
      <w:r w:rsidR="00D67D3F" w:rsidRPr="00162A8C">
        <w:instrText xml:space="preserve"> \* MERGEFORMAT </w:instrText>
      </w:r>
      <w:r w:rsidR="005D0265" w:rsidRPr="00162A8C">
        <w:fldChar w:fldCharType="separate"/>
      </w:r>
      <w:r w:rsidR="00162A8C" w:rsidRPr="00162A8C">
        <w:t>Д12</w:t>
      </w:r>
      <w:r w:rsidR="005D0265" w:rsidRPr="00162A8C">
        <w:fldChar w:fldCharType="end"/>
      </w:r>
      <w:r w:rsidR="00834422" w:rsidRPr="00162A8C">
        <w:t xml:space="preserve">) = </w:t>
      </w:r>
      <w:r w:rsidR="00E71FA6" w:rsidRPr="00162A8C">
        <w:fldChar w:fldCharType="begin"/>
      </w:r>
      <w:r w:rsidR="00E71FA6" w:rsidRPr="00162A8C">
        <w:instrText xml:space="preserve"> REF _Ref180051527 \r \h </w:instrText>
      </w:r>
      <w:r w:rsidR="00D67D3F" w:rsidRPr="00162A8C">
        <w:instrText xml:space="preserve"> \* MERGEFORMAT </w:instrText>
      </w:r>
      <w:r w:rsidR="00E71FA6" w:rsidRPr="00162A8C">
        <w:fldChar w:fldCharType="separate"/>
      </w:r>
      <w:r w:rsidR="00162A8C" w:rsidRPr="00162A8C">
        <w:t>Д13</w:t>
      </w:r>
      <w:r w:rsidR="00E71FA6" w:rsidRPr="00162A8C">
        <w:fldChar w:fldCharType="end"/>
      </w:r>
      <w:r w:rsidR="00834422" w:rsidRPr="00162A8C">
        <w:t>.</w:t>
      </w:r>
    </w:p>
    <w:p w14:paraId="3974991B" w14:textId="3240C890" w:rsidR="00834422" w:rsidRPr="00162A8C" w:rsidRDefault="00F74868" w:rsidP="00CB7494">
      <w:r w:rsidRPr="00162A8C">
        <w:fldChar w:fldCharType="begin"/>
      </w:r>
      <w:r w:rsidRPr="00162A8C">
        <w:instrText xml:space="preserve"> REF _Ref180052206 \r \h </w:instrText>
      </w:r>
      <w:r w:rsidR="00162A8C" w:rsidRPr="00162A8C">
        <w:instrText xml:space="preserve"> \* MERGEFORMAT </w:instrText>
      </w:r>
      <w:r w:rsidRPr="00162A8C">
        <w:fldChar w:fldCharType="separate"/>
      </w:r>
      <w:r w:rsidR="00162A8C" w:rsidRPr="00162A8C">
        <w:t>П14</w:t>
      </w:r>
      <w:r w:rsidRPr="00162A8C">
        <w:fldChar w:fldCharType="end"/>
      </w:r>
      <w:r w:rsidRPr="00162A8C">
        <w:t>(</w:t>
      </w:r>
      <w:r w:rsidR="00536E50">
        <w:t>3</w:t>
      </w:r>
      <w:r w:rsidR="00834422" w:rsidRPr="00162A8C">
        <w:t xml:space="preserve">, </w:t>
      </w:r>
      <w:r w:rsidR="00F87FF0" w:rsidRPr="00162A8C">
        <w:fldChar w:fldCharType="begin"/>
      </w:r>
      <w:r w:rsidR="00F87FF0" w:rsidRPr="00162A8C">
        <w:instrText xml:space="preserve"> REF _Ref180051298 \r \h </w:instrText>
      </w:r>
      <w:r w:rsidR="00162A8C" w:rsidRPr="00162A8C">
        <w:instrText xml:space="preserve"> \* MERGEFORMAT </w:instrText>
      </w:r>
      <w:r w:rsidR="00F87FF0" w:rsidRPr="00162A8C">
        <w:fldChar w:fldCharType="separate"/>
      </w:r>
      <w:r w:rsidR="00162A8C" w:rsidRPr="00162A8C">
        <w:t>Д7</w:t>
      </w:r>
      <w:r w:rsidR="00F87FF0" w:rsidRPr="00162A8C">
        <w:fldChar w:fldCharType="end"/>
      </w:r>
      <w:r w:rsidR="00834422" w:rsidRPr="00162A8C">
        <w:t xml:space="preserve"> и </w:t>
      </w:r>
      <w:r w:rsidR="00E71FA6" w:rsidRPr="00162A8C">
        <w:fldChar w:fldCharType="begin"/>
      </w:r>
      <w:r w:rsidR="00E71FA6" w:rsidRPr="00162A8C">
        <w:instrText xml:space="preserve"> REF _Ref180051304 \r \h </w:instrText>
      </w:r>
      <w:r w:rsidR="00162A8C" w:rsidRPr="00162A8C">
        <w:instrText xml:space="preserve"> \* MERGEFORMAT </w:instrText>
      </w:r>
      <w:r w:rsidR="00E71FA6" w:rsidRPr="00162A8C">
        <w:fldChar w:fldCharType="separate"/>
      </w:r>
      <w:r w:rsidR="00162A8C" w:rsidRPr="00162A8C">
        <w:t>Ф6</w:t>
      </w:r>
      <w:r w:rsidR="00E71FA6" w:rsidRPr="00162A8C">
        <w:fldChar w:fldCharType="end"/>
      </w:r>
      <w:r w:rsidR="00834422" w:rsidRPr="00162A8C">
        <w:t xml:space="preserve"> или </w:t>
      </w:r>
      <w:r w:rsidR="00F87FF0" w:rsidRPr="00162A8C">
        <w:fldChar w:fldCharType="begin"/>
      </w:r>
      <w:r w:rsidR="00F87FF0" w:rsidRPr="00162A8C">
        <w:instrText xml:space="preserve"> REF _Ref180051527 \r \h </w:instrText>
      </w:r>
      <w:r w:rsidR="00162A8C" w:rsidRPr="00162A8C">
        <w:instrText xml:space="preserve"> \* MERGEFORMAT </w:instrText>
      </w:r>
      <w:r w:rsidR="00F87FF0" w:rsidRPr="00162A8C">
        <w:fldChar w:fldCharType="separate"/>
      </w:r>
      <w:r w:rsidR="00162A8C" w:rsidRPr="00162A8C">
        <w:t>Д13</w:t>
      </w:r>
      <w:r w:rsidR="00F87FF0" w:rsidRPr="00162A8C">
        <w:fldChar w:fldCharType="end"/>
      </w:r>
      <w:r w:rsidR="00834422" w:rsidRPr="00162A8C">
        <w:t xml:space="preserve"> и </w:t>
      </w:r>
      <w:r w:rsidR="005D0265" w:rsidRPr="00162A8C">
        <w:fldChar w:fldCharType="begin"/>
      </w:r>
      <w:r w:rsidR="005D0265" w:rsidRPr="00162A8C">
        <w:instrText xml:space="preserve"> REF _Ref180051405 \r \h </w:instrText>
      </w:r>
      <w:r w:rsidR="00162A8C" w:rsidRPr="00162A8C">
        <w:instrText xml:space="preserve"> \* MERGEFORMAT </w:instrText>
      </w:r>
      <w:r w:rsidR="005D0265" w:rsidRPr="00162A8C">
        <w:fldChar w:fldCharType="separate"/>
      </w:r>
      <w:r w:rsidR="00162A8C" w:rsidRPr="00162A8C">
        <w:t>Ф7</w:t>
      </w:r>
      <w:r w:rsidR="005D0265" w:rsidRPr="00162A8C">
        <w:fldChar w:fldCharType="end"/>
      </w:r>
      <w:r w:rsidR="005D0265" w:rsidRPr="00162A8C">
        <w:t>)</w:t>
      </w:r>
      <w:r w:rsidR="00834422" w:rsidRPr="00162A8C">
        <w:t xml:space="preserve"> = </w:t>
      </w:r>
      <w:r w:rsidR="00E71FA6" w:rsidRPr="00162A8C">
        <w:fldChar w:fldCharType="begin"/>
      </w:r>
      <w:r w:rsidR="00E71FA6" w:rsidRPr="00162A8C">
        <w:instrText xml:space="preserve"> REF _Ref180051555 \r \h </w:instrText>
      </w:r>
      <w:r w:rsidR="00162A8C" w:rsidRPr="00162A8C">
        <w:instrText xml:space="preserve"> \* MERGEFORMAT </w:instrText>
      </w:r>
      <w:r w:rsidR="00E71FA6" w:rsidRPr="00162A8C">
        <w:fldChar w:fldCharType="separate"/>
      </w:r>
      <w:r w:rsidR="00162A8C" w:rsidRPr="00162A8C">
        <w:t>Д14</w:t>
      </w:r>
      <w:r w:rsidR="00E71FA6" w:rsidRPr="00162A8C">
        <w:fldChar w:fldCharType="end"/>
      </w:r>
      <w:r w:rsidR="00834422" w:rsidRPr="00162A8C">
        <w:t>.</w:t>
      </w:r>
    </w:p>
    <w:p w14:paraId="36C5DFB4" w14:textId="7A5B0EA8" w:rsidR="00834422" w:rsidRPr="00162A8C" w:rsidRDefault="00F74868" w:rsidP="00CB7494">
      <w:r w:rsidRPr="00162A8C">
        <w:fldChar w:fldCharType="begin"/>
      </w:r>
      <w:r w:rsidRPr="00162A8C">
        <w:instrText xml:space="preserve"> REF _Ref180052211 \r \h </w:instrText>
      </w:r>
      <w:r w:rsidR="00162A8C" w:rsidRPr="00162A8C">
        <w:instrText xml:space="preserve"> \* MERGEFORMAT </w:instrText>
      </w:r>
      <w:r w:rsidRPr="00162A8C">
        <w:fldChar w:fldCharType="separate"/>
      </w:r>
      <w:r w:rsidR="00162A8C" w:rsidRPr="00162A8C">
        <w:t>П15</w:t>
      </w:r>
      <w:r w:rsidRPr="00162A8C">
        <w:fldChar w:fldCharType="end"/>
      </w:r>
      <w:r w:rsidRPr="00162A8C">
        <w:t>(</w:t>
      </w:r>
      <w:r w:rsidR="00536E50">
        <w:t>2</w:t>
      </w:r>
      <w:r w:rsidR="00834422" w:rsidRPr="00162A8C">
        <w:t xml:space="preserve">, </w:t>
      </w:r>
      <w:r w:rsidR="00F87FF0" w:rsidRPr="00162A8C">
        <w:fldChar w:fldCharType="begin"/>
      </w:r>
      <w:r w:rsidR="00F87FF0" w:rsidRPr="00162A8C">
        <w:instrText xml:space="preserve"> REF _Ref180051555 \r \h </w:instrText>
      </w:r>
      <w:r w:rsidR="00162A8C" w:rsidRPr="00162A8C">
        <w:instrText xml:space="preserve"> \* MERGEFORMAT </w:instrText>
      </w:r>
      <w:r w:rsidR="00F87FF0" w:rsidRPr="00162A8C">
        <w:fldChar w:fldCharType="separate"/>
      </w:r>
      <w:r w:rsidR="00162A8C" w:rsidRPr="00162A8C">
        <w:t>Д14</w:t>
      </w:r>
      <w:r w:rsidR="00F87FF0" w:rsidRPr="00162A8C">
        <w:fldChar w:fldCharType="end"/>
      </w:r>
      <w:r w:rsidR="00F87FF0" w:rsidRPr="00162A8C">
        <w:t xml:space="preserve"> и </w:t>
      </w:r>
      <w:r w:rsidR="00E71FA6" w:rsidRPr="00162A8C">
        <w:fldChar w:fldCharType="begin"/>
      </w:r>
      <w:r w:rsidR="00E71FA6" w:rsidRPr="00162A8C">
        <w:instrText xml:space="preserve"> REF _Ref180051238 \r \h </w:instrText>
      </w:r>
      <w:r w:rsidR="00162A8C" w:rsidRPr="00162A8C">
        <w:instrText xml:space="preserve"> \* MERGEFORMAT </w:instrText>
      </w:r>
      <w:r w:rsidR="00E71FA6" w:rsidRPr="00162A8C">
        <w:fldChar w:fldCharType="separate"/>
      </w:r>
      <w:r w:rsidR="00162A8C" w:rsidRPr="00162A8C">
        <w:t>Ф4</w:t>
      </w:r>
      <w:r w:rsidR="00E71FA6" w:rsidRPr="00162A8C">
        <w:fldChar w:fldCharType="end"/>
      </w:r>
      <w:r w:rsidR="00834422" w:rsidRPr="00162A8C">
        <w:t xml:space="preserve">) = </w:t>
      </w:r>
      <w:r w:rsidR="00E71FA6" w:rsidRPr="00162A8C">
        <w:fldChar w:fldCharType="begin"/>
      </w:r>
      <w:r w:rsidR="00E71FA6" w:rsidRPr="00162A8C">
        <w:instrText xml:space="preserve"> REF _Ref180051568 \r \h </w:instrText>
      </w:r>
      <w:r w:rsidR="00162A8C" w:rsidRPr="00162A8C">
        <w:instrText xml:space="preserve"> \* MERGEFORMAT </w:instrText>
      </w:r>
      <w:r w:rsidR="00E71FA6" w:rsidRPr="00162A8C">
        <w:fldChar w:fldCharType="separate"/>
      </w:r>
      <w:r w:rsidR="00162A8C" w:rsidRPr="00162A8C">
        <w:t>Д15</w:t>
      </w:r>
      <w:r w:rsidR="00E71FA6" w:rsidRPr="00162A8C">
        <w:fldChar w:fldCharType="end"/>
      </w:r>
      <w:r w:rsidR="00834422" w:rsidRPr="00162A8C">
        <w:t>.</w:t>
      </w:r>
    </w:p>
    <w:p w14:paraId="1024291A" w14:textId="124E34C7" w:rsidR="00834422" w:rsidRDefault="00F74868" w:rsidP="00CB7494">
      <w:r w:rsidRPr="00162A8C">
        <w:fldChar w:fldCharType="begin"/>
      </w:r>
      <w:r w:rsidRPr="00162A8C">
        <w:instrText xml:space="preserve"> REF _Ref180052215 \r \h </w:instrText>
      </w:r>
      <w:r w:rsidR="00162A8C" w:rsidRPr="00162A8C">
        <w:instrText xml:space="preserve"> \* MERGEFORMAT </w:instrText>
      </w:r>
      <w:r w:rsidRPr="00162A8C">
        <w:fldChar w:fldCharType="separate"/>
      </w:r>
      <w:r w:rsidR="00162A8C" w:rsidRPr="00162A8C">
        <w:t>П16</w:t>
      </w:r>
      <w:r w:rsidRPr="00162A8C">
        <w:fldChar w:fldCharType="end"/>
      </w:r>
      <w:r w:rsidRPr="00162A8C">
        <w:t>(</w:t>
      </w:r>
      <w:r w:rsidR="00536E50">
        <w:t>1</w:t>
      </w:r>
      <w:r w:rsidR="00834422" w:rsidRPr="00162A8C">
        <w:t xml:space="preserve">, </w:t>
      </w:r>
      <w:r w:rsidR="00F87FF0" w:rsidRPr="00162A8C">
        <w:fldChar w:fldCharType="begin"/>
      </w:r>
      <w:r w:rsidR="00F87FF0" w:rsidRPr="00162A8C">
        <w:instrText xml:space="preserve"> REF _Ref180051555 \r \h </w:instrText>
      </w:r>
      <w:r w:rsidR="00162A8C" w:rsidRPr="00162A8C">
        <w:instrText xml:space="preserve"> \* MERGEFORMAT </w:instrText>
      </w:r>
      <w:r w:rsidR="00F87FF0" w:rsidRPr="00162A8C">
        <w:fldChar w:fldCharType="separate"/>
      </w:r>
      <w:r w:rsidR="00162A8C" w:rsidRPr="00162A8C">
        <w:t>Д14</w:t>
      </w:r>
      <w:r w:rsidR="00F87FF0" w:rsidRPr="00162A8C">
        <w:fldChar w:fldCharType="end"/>
      </w:r>
      <w:r w:rsidR="00F87FF0" w:rsidRPr="00162A8C">
        <w:t xml:space="preserve"> и </w:t>
      </w:r>
      <w:r w:rsidR="00E71FA6" w:rsidRPr="00162A8C">
        <w:fldChar w:fldCharType="begin"/>
      </w:r>
      <w:r w:rsidR="00E71FA6" w:rsidRPr="00162A8C">
        <w:instrText xml:space="preserve"> REF _Ref180051223 \r \h </w:instrText>
      </w:r>
      <w:r w:rsidR="00162A8C" w:rsidRPr="00162A8C">
        <w:instrText xml:space="preserve"> \* MERGEFORMAT </w:instrText>
      </w:r>
      <w:r w:rsidR="00E71FA6" w:rsidRPr="00162A8C">
        <w:fldChar w:fldCharType="separate"/>
      </w:r>
      <w:r w:rsidR="00162A8C" w:rsidRPr="00162A8C">
        <w:t>Ф</w:t>
      </w:r>
      <w:r w:rsidR="00162A8C" w:rsidRPr="00162A8C">
        <w:t>3</w:t>
      </w:r>
      <w:r w:rsidR="00E71FA6" w:rsidRPr="00162A8C">
        <w:fldChar w:fldCharType="end"/>
      </w:r>
      <w:r w:rsidR="00F87FF0" w:rsidRPr="00162A8C">
        <w:t xml:space="preserve"> </w:t>
      </w:r>
      <w:r w:rsidR="00834422" w:rsidRPr="00162A8C">
        <w:t>или (</w:t>
      </w:r>
      <w:r w:rsidR="00162A8C" w:rsidRPr="00162A8C">
        <w:fldChar w:fldCharType="begin"/>
      </w:r>
      <w:r w:rsidR="00162A8C" w:rsidRPr="00162A8C">
        <w:instrText xml:space="preserve"> REF _Ref180051568 \r \h </w:instrText>
      </w:r>
      <w:r w:rsidR="00162A8C" w:rsidRPr="00162A8C">
        <w:instrText xml:space="preserve"> \* MERGEFORMAT </w:instrText>
      </w:r>
      <w:r w:rsidR="00162A8C" w:rsidRPr="00162A8C">
        <w:fldChar w:fldCharType="separate"/>
      </w:r>
      <w:r w:rsidR="00162A8C" w:rsidRPr="00162A8C">
        <w:t>Д15</w:t>
      </w:r>
      <w:r w:rsidR="00162A8C" w:rsidRPr="00162A8C">
        <w:fldChar w:fldCharType="end"/>
      </w:r>
      <w:r w:rsidR="00834422" w:rsidRPr="00162A8C">
        <w:t>, и</w:t>
      </w:r>
      <w:r w:rsidR="00F87FF0" w:rsidRPr="00162A8C">
        <w:t xml:space="preserve"> </w:t>
      </w:r>
      <w:r w:rsidR="00F87FF0" w:rsidRPr="00162A8C">
        <w:fldChar w:fldCharType="begin"/>
      </w:r>
      <w:r w:rsidR="00F87FF0" w:rsidRPr="00162A8C">
        <w:instrText xml:space="preserve"> REF _Ref180051238 \r \h </w:instrText>
      </w:r>
      <w:r w:rsidR="00162A8C" w:rsidRPr="00162A8C">
        <w:instrText xml:space="preserve"> \* MERGEFORMAT </w:instrText>
      </w:r>
      <w:r w:rsidR="00F87FF0" w:rsidRPr="00162A8C">
        <w:fldChar w:fldCharType="separate"/>
      </w:r>
      <w:r w:rsidR="00162A8C" w:rsidRPr="00162A8C">
        <w:t>Ф4</w:t>
      </w:r>
      <w:r w:rsidR="00F87FF0" w:rsidRPr="00162A8C">
        <w:fldChar w:fldCharType="end"/>
      </w:r>
      <w:r w:rsidR="00834422" w:rsidRPr="00162A8C">
        <w:t xml:space="preserve">, и </w:t>
      </w:r>
      <w:r w:rsidR="00E71FA6" w:rsidRPr="00162A8C">
        <w:fldChar w:fldCharType="begin"/>
      </w:r>
      <w:r w:rsidR="00E71FA6" w:rsidRPr="00162A8C">
        <w:instrText xml:space="preserve"> REF _Ref180051592 \r \h </w:instrText>
      </w:r>
      <w:r w:rsidR="00162A8C" w:rsidRPr="00162A8C">
        <w:instrText xml:space="preserve"> \* MERGEFORMAT </w:instrText>
      </w:r>
      <w:r w:rsidR="00E71FA6" w:rsidRPr="00162A8C">
        <w:fldChar w:fldCharType="separate"/>
      </w:r>
      <w:r w:rsidR="00162A8C" w:rsidRPr="00162A8C">
        <w:t>Ф10</w:t>
      </w:r>
      <w:r w:rsidR="00E71FA6" w:rsidRPr="00162A8C">
        <w:fldChar w:fldCharType="end"/>
      </w:r>
      <w:r w:rsidR="00834422" w:rsidRPr="00162A8C">
        <w:t xml:space="preserve">)) = </w:t>
      </w:r>
      <w:r w:rsidR="00E71FA6" w:rsidRPr="00162A8C">
        <w:fldChar w:fldCharType="begin"/>
      </w:r>
      <w:r w:rsidR="00E71FA6" w:rsidRPr="00162A8C">
        <w:instrText xml:space="preserve"> REF _Ref180051598 \r \h </w:instrText>
      </w:r>
      <w:r w:rsidR="00162A8C" w:rsidRPr="00162A8C">
        <w:instrText xml:space="preserve"> \* MERGEFORMAT </w:instrText>
      </w:r>
      <w:r w:rsidR="00E71FA6" w:rsidRPr="00162A8C">
        <w:fldChar w:fldCharType="separate"/>
      </w:r>
      <w:r w:rsidR="00162A8C" w:rsidRPr="00162A8C">
        <w:t>Д16</w:t>
      </w:r>
      <w:r w:rsidR="00E71FA6" w:rsidRPr="00162A8C">
        <w:fldChar w:fldCharType="end"/>
      </w:r>
      <w:r w:rsidR="00834422" w:rsidRPr="00162A8C">
        <w:t>.</w:t>
      </w:r>
    </w:p>
    <w:p w14:paraId="2A54F4E4" w14:textId="14095D28" w:rsidR="004309AC" w:rsidRDefault="004309AC" w:rsidP="004309AC">
      <w:pPr>
        <w:pStyle w:val="a3"/>
        <w:numPr>
          <w:ilvl w:val="0"/>
          <w:numId w:val="1"/>
        </w:numPr>
      </w:pPr>
      <w:r w:rsidRPr="004309AC">
        <w:t>Для отображения взаимосвязи продукций построим граф</w:t>
      </w:r>
      <w:r w:rsidR="00142589">
        <w:t xml:space="preserve"> (</w:t>
      </w:r>
      <w:r w:rsidR="00142589">
        <w:fldChar w:fldCharType="begin"/>
      </w:r>
      <w:r w:rsidR="00142589">
        <w:instrText xml:space="preserve"> REF _Ref180055538 \h </w:instrText>
      </w:r>
      <w:r w:rsidR="00142589">
        <w:fldChar w:fldCharType="separate"/>
      </w:r>
      <w:r w:rsidR="00142589">
        <w:t xml:space="preserve">Рисунок </w:t>
      </w:r>
      <w:r w:rsidR="00142589">
        <w:rPr>
          <w:noProof/>
        </w:rPr>
        <w:t>1</w:t>
      </w:r>
      <w:r w:rsidR="00142589">
        <w:fldChar w:fldCharType="end"/>
      </w:r>
      <w:r w:rsidR="00142589">
        <w:t>)</w:t>
      </w:r>
    </w:p>
    <w:p w14:paraId="08E9455F" w14:textId="77777777" w:rsidR="00142589" w:rsidRDefault="00142589" w:rsidP="0014258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67ED15" wp14:editId="622D569A">
            <wp:extent cx="4833656" cy="8581372"/>
            <wp:effectExtent l="0" t="0" r="5080" b="0"/>
            <wp:docPr id="913424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2412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656" cy="858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D549D" w14:textId="2BBC9136" w:rsidR="00142589" w:rsidRDefault="00142589" w:rsidP="00142589">
      <w:pPr>
        <w:pStyle w:val="a9"/>
        <w:jc w:val="center"/>
      </w:pPr>
      <w:bookmarkStart w:id="42" w:name="_Ref1800555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42"/>
      <w:r>
        <w:t xml:space="preserve"> - схема продукций предметной области "</w:t>
      </w:r>
      <w:r w:rsidRPr="00142589">
        <w:t xml:space="preserve"> </w:t>
      </w:r>
      <w:r>
        <w:t>Разработка информационных систем</w:t>
      </w:r>
      <w:r>
        <w:t xml:space="preserve"> "</w:t>
      </w:r>
    </w:p>
    <w:sectPr w:rsidR="00142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13121E"/>
    <w:multiLevelType w:val="hybridMultilevel"/>
    <w:tmpl w:val="9D203F90"/>
    <w:lvl w:ilvl="0" w:tplc="FFFFFFFF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93F2141E">
      <w:start w:val="1"/>
      <w:numFmt w:val="bullet"/>
      <w:suff w:val="space"/>
      <w:lvlText w:val=""/>
      <w:lvlJc w:val="left"/>
      <w:pPr>
        <w:ind w:left="709" w:firstLine="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469E4"/>
    <w:multiLevelType w:val="hybridMultilevel"/>
    <w:tmpl w:val="EF6A5582"/>
    <w:lvl w:ilvl="0" w:tplc="FFFFFFFF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F6800ECC">
      <w:start w:val="1"/>
      <w:numFmt w:val="decimal"/>
      <w:suff w:val="space"/>
      <w:lvlText w:val="П%2"/>
      <w:lvlJc w:val="left"/>
      <w:pPr>
        <w:ind w:left="0" w:firstLine="0"/>
      </w:pPr>
      <w:rPr>
        <w:rFonts w:hint="default"/>
        <w:i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61A5B"/>
    <w:multiLevelType w:val="hybridMultilevel"/>
    <w:tmpl w:val="73C83086"/>
    <w:lvl w:ilvl="0" w:tplc="FFFFFFFF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D7F8A"/>
    <w:multiLevelType w:val="hybridMultilevel"/>
    <w:tmpl w:val="E58CEB74"/>
    <w:lvl w:ilvl="0" w:tplc="69A6A2B6">
      <w:start w:val="1"/>
      <w:numFmt w:val="decimal"/>
      <w:suff w:val="space"/>
      <w:lvlText w:val="Ф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D2B0C"/>
    <w:multiLevelType w:val="hybridMultilevel"/>
    <w:tmpl w:val="A09AAFAE"/>
    <w:lvl w:ilvl="0" w:tplc="FFFFFFFF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34E39"/>
    <w:multiLevelType w:val="hybridMultilevel"/>
    <w:tmpl w:val="5F2229EE"/>
    <w:lvl w:ilvl="0" w:tplc="FFFFFFFF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DA4C50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45122"/>
    <w:multiLevelType w:val="hybridMultilevel"/>
    <w:tmpl w:val="754ECDAC"/>
    <w:lvl w:ilvl="0" w:tplc="FFFFFFFF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2B6AE628">
      <w:start w:val="1"/>
      <w:numFmt w:val="bullet"/>
      <w:suff w:val="space"/>
      <w:lvlText w:val=""/>
      <w:lvlJc w:val="left"/>
      <w:pPr>
        <w:ind w:left="709" w:firstLine="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978C4"/>
    <w:multiLevelType w:val="hybridMultilevel"/>
    <w:tmpl w:val="EE6E7ED8"/>
    <w:lvl w:ilvl="0" w:tplc="2BACE7B4">
      <w:start w:val="1"/>
      <w:numFmt w:val="decimal"/>
      <w:suff w:val="space"/>
      <w:lvlText w:val="Д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B7A0E"/>
    <w:multiLevelType w:val="hybridMultilevel"/>
    <w:tmpl w:val="4DDC8264"/>
    <w:lvl w:ilvl="0" w:tplc="A0FC6974">
      <w:start w:val="1"/>
      <w:numFmt w:val="decimal"/>
      <w:suff w:val="space"/>
      <w:lvlText w:val="Шаг %1."/>
      <w:lvlJc w:val="left"/>
      <w:pPr>
        <w:ind w:left="0" w:firstLine="0"/>
      </w:pPr>
      <w:rPr>
        <w:rFonts w:hint="default"/>
        <w:b/>
      </w:rPr>
    </w:lvl>
    <w:lvl w:ilvl="1" w:tplc="FCFE3092">
      <w:start w:val="1"/>
      <w:numFmt w:val="decimal"/>
      <w:suff w:val="space"/>
      <w:lvlText w:val="G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503514">
    <w:abstractNumId w:val="8"/>
  </w:num>
  <w:num w:numId="2" w16cid:durableId="1099761740">
    <w:abstractNumId w:val="2"/>
  </w:num>
  <w:num w:numId="3" w16cid:durableId="1118721317">
    <w:abstractNumId w:val="0"/>
  </w:num>
  <w:num w:numId="4" w16cid:durableId="964652838">
    <w:abstractNumId w:val="4"/>
  </w:num>
  <w:num w:numId="5" w16cid:durableId="872576218">
    <w:abstractNumId w:val="5"/>
  </w:num>
  <w:num w:numId="6" w16cid:durableId="1347944856">
    <w:abstractNumId w:val="6"/>
  </w:num>
  <w:num w:numId="7" w16cid:durableId="1485242659">
    <w:abstractNumId w:val="3"/>
  </w:num>
  <w:num w:numId="8" w16cid:durableId="942231058">
    <w:abstractNumId w:val="7"/>
  </w:num>
  <w:num w:numId="9" w16cid:durableId="809251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F86"/>
    <w:rsid w:val="000E0257"/>
    <w:rsid w:val="001032F8"/>
    <w:rsid w:val="00122ACD"/>
    <w:rsid w:val="00142589"/>
    <w:rsid w:val="00162A8C"/>
    <w:rsid w:val="001C698E"/>
    <w:rsid w:val="001E03C9"/>
    <w:rsid w:val="00296E20"/>
    <w:rsid w:val="002A2B97"/>
    <w:rsid w:val="002C7CCE"/>
    <w:rsid w:val="002F0389"/>
    <w:rsid w:val="002F7DAE"/>
    <w:rsid w:val="00301FCA"/>
    <w:rsid w:val="00305CBB"/>
    <w:rsid w:val="003E6C10"/>
    <w:rsid w:val="003E7C52"/>
    <w:rsid w:val="003F6621"/>
    <w:rsid w:val="0042084E"/>
    <w:rsid w:val="004309AC"/>
    <w:rsid w:val="004B3C99"/>
    <w:rsid w:val="004D517D"/>
    <w:rsid w:val="00536E50"/>
    <w:rsid w:val="005A0B30"/>
    <w:rsid w:val="005B1652"/>
    <w:rsid w:val="005D0265"/>
    <w:rsid w:val="00615089"/>
    <w:rsid w:val="006553B6"/>
    <w:rsid w:val="00670F10"/>
    <w:rsid w:val="006C5B6F"/>
    <w:rsid w:val="006D3711"/>
    <w:rsid w:val="006E58FE"/>
    <w:rsid w:val="007160D4"/>
    <w:rsid w:val="00744E91"/>
    <w:rsid w:val="00797995"/>
    <w:rsid w:val="007B5F86"/>
    <w:rsid w:val="00834422"/>
    <w:rsid w:val="009B2745"/>
    <w:rsid w:val="009B2F1A"/>
    <w:rsid w:val="009D52CA"/>
    <w:rsid w:val="00A52B5B"/>
    <w:rsid w:val="00A93B70"/>
    <w:rsid w:val="00AA2D7E"/>
    <w:rsid w:val="00AC4D29"/>
    <w:rsid w:val="00B06EB1"/>
    <w:rsid w:val="00BF2FFF"/>
    <w:rsid w:val="00C06B65"/>
    <w:rsid w:val="00C52E37"/>
    <w:rsid w:val="00CB7494"/>
    <w:rsid w:val="00CF0E9A"/>
    <w:rsid w:val="00CF140C"/>
    <w:rsid w:val="00D53E35"/>
    <w:rsid w:val="00D55DF6"/>
    <w:rsid w:val="00D67D3F"/>
    <w:rsid w:val="00DD24CB"/>
    <w:rsid w:val="00E018D7"/>
    <w:rsid w:val="00E41459"/>
    <w:rsid w:val="00E71FA6"/>
    <w:rsid w:val="00E86344"/>
    <w:rsid w:val="00EA23F8"/>
    <w:rsid w:val="00ED7060"/>
    <w:rsid w:val="00F74868"/>
    <w:rsid w:val="00F87FF0"/>
    <w:rsid w:val="00FB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9EB4D"/>
  <w15:chartTrackingRefBased/>
  <w15:docId w15:val="{C4C18B9F-5D27-4547-9BB6-9C2B8B15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FFF"/>
    <w:pPr>
      <w:spacing w:line="360" w:lineRule="auto"/>
      <w:jc w:val="both"/>
    </w:pPr>
    <w:rPr>
      <w:rFonts w:ascii="Times New Roman" w:hAnsi="Times New Roman"/>
      <w:sz w:val="28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8F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7486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7486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74868"/>
    <w:rPr>
      <w:rFonts w:ascii="Times New Roman" w:hAnsi="Times New Roman"/>
      <w:sz w:val="20"/>
      <w:szCs w:val="20"/>
      <w14:ligatures w14:val="none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7486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74868"/>
    <w:rPr>
      <w:rFonts w:ascii="Times New Roman" w:hAnsi="Times New Roman"/>
      <w:b/>
      <w:bCs/>
      <w:sz w:val="20"/>
      <w:szCs w:val="20"/>
      <w14:ligatures w14:val="none"/>
    </w:rPr>
  </w:style>
  <w:style w:type="paragraph" w:styleId="a9">
    <w:name w:val="caption"/>
    <w:basedOn w:val="a"/>
    <w:next w:val="a"/>
    <w:autoRedefine/>
    <w:uiPriority w:val="35"/>
    <w:unhideWhenUsed/>
    <w:qFormat/>
    <w:rsid w:val="00142589"/>
    <w:pPr>
      <w:spacing w:after="200" w:line="240" w:lineRule="auto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980A-794A-42D5-96CE-7AF68667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27</cp:revision>
  <dcterms:created xsi:type="dcterms:W3CDTF">2024-10-06T13:29:00Z</dcterms:created>
  <dcterms:modified xsi:type="dcterms:W3CDTF">2024-10-17T09:07:00Z</dcterms:modified>
</cp:coreProperties>
</file>